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63" w:rsidRDefault="00415F8E" w:rsidP="00415F8E">
      <w:pPr>
        <w:tabs>
          <w:tab w:val="left" w:pos="13170"/>
        </w:tabs>
        <w:jc w:val="center"/>
        <w:rPr>
          <w:rFonts w:ascii="Arial" w:hAnsi="Arial" w:cs="Arial"/>
          <w:b/>
          <w:color w:val="44546A" w:themeColor="text2"/>
          <w:sz w:val="20"/>
        </w:rPr>
      </w:pPr>
      <w:r>
        <w:rPr>
          <w:rFonts w:ascii="Arial" w:hAnsi="Arial" w:cs="Arial"/>
          <w:b/>
          <w:noProof/>
          <w:color w:val="44546A" w:themeColor="text2"/>
          <w:sz w:val="20"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419975</wp:posOffset>
            </wp:positionH>
            <wp:positionV relativeFrom="paragraph">
              <wp:posOffset>-8255</wp:posOffset>
            </wp:positionV>
            <wp:extent cx="2038349" cy="1354046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arly Start Nutrition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49" cy="135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B63" w:rsidRPr="00301B63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00B4FA" wp14:editId="1A2B98B7">
                <wp:simplePos x="0" y="0"/>
                <wp:positionH relativeFrom="margin">
                  <wp:posOffset>-147561</wp:posOffset>
                </wp:positionH>
                <wp:positionV relativeFrom="paragraph">
                  <wp:posOffset>401123</wp:posOffset>
                </wp:positionV>
                <wp:extent cx="940308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3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8E" w:rsidRDefault="00415F8E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160"/>
                              </w:rPr>
                            </w:pPr>
                          </w:p>
                          <w:p w:rsidR="00767F49" w:rsidRPr="003816A0" w:rsidRDefault="00767F49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</w:pPr>
                            <w:r w:rsidRPr="003816A0"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  <w:t>Early Start Nutrition</w:t>
                            </w:r>
                          </w:p>
                          <w:p w:rsidR="00767F49" w:rsidRDefault="00767F49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</w:pPr>
                            <w:r w:rsidRPr="003816A0"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  <w:t xml:space="preserve">Example Spring/ Summer </w:t>
                            </w:r>
                            <w:r w:rsidR="003816A0" w:rsidRPr="003816A0"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  <w:t xml:space="preserve">Vegetarian </w:t>
                            </w:r>
                            <w:r w:rsidRPr="003816A0"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  <w:t>Menu</w:t>
                            </w:r>
                          </w:p>
                          <w:p w:rsidR="003816A0" w:rsidRPr="003816A0" w:rsidRDefault="003816A0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96"/>
                              </w:rPr>
                            </w:pPr>
                          </w:p>
                          <w:p w:rsidR="0035538C" w:rsidRPr="0035538C" w:rsidRDefault="0035538C" w:rsidP="0035538C">
                            <w:pP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  <w:u w:val="single"/>
                              </w:rPr>
                            </w:pPr>
                            <w:r w:rsidRPr="0035538C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8"/>
                                <w:u w:val="single"/>
                              </w:rPr>
                              <w:t>Additional Notes:</w:t>
                            </w:r>
                          </w:p>
                          <w:p w:rsidR="0035538C" w:rsidRPr="0035538C" w:rsidRDefault="0035538C" w:rsidP="003553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  <w:r w:rsidRPr="0035538C"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>Water is freely available throughout the day and</w:t>
                            </w: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 xml:space="preserve"> is</w:t>
                            </w:r>
                            <w:r w:rsidRPr="0035538C"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 xml:space="preserve"> offered with all meals and snacks</w:t>
                            </w:r>
                          </w:p>
                          <w:p w:rsidR="0035538C" w:rsidRDefault="0035538C" w:rsidP="003553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  <w:r w:rsidRPr="0035538C"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>Drinks are offered in open top cups to support children to sip</w:t>
                            </w:r>
                          </w:p>
                          <w:p w:rsidR="0035538C" w:rsidRDefault="0035538C" w:rsidP="003553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>Allergy information can be found on each menu, using the allergy coding</w:t>
                            </w:r>
                          </w:p>
                          <w:p w:rsidR="0035538C" w:rsidRDefault="0035538C" w:rsidP="003553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  <w:t>Children are offered appropriate alternatives, based on their special dietary requirements, as agreed in their care plans</w:t>
                            </w:r>
                          </w:p>
                          <w:p w:rsidR="00373429" w:rsidRDefault="00373429" w:rsidP="00373429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</w:p>
                          <w:p w:rsidR="00373429" w:rsidRDefault="00373429" w:rsidP="00373429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</w:p>
                          <w:p w:rsidR="00373429" w:rsidRPr="00373429" w:rsidRDefault="00373429" w:rsidP="00373429">
                            <w:pPr>
                              <w:rPr>
                                <w:rFonts w:ascii="Arial" w:hAnsi="Arial" w:cs="Arial"/>
                                <w:color w:val="44546A" w:themeColor="text2"/>
                                <w:sz w:val="28"/>
                              </w:rPr>
                            </w:pPr>
                          </w:p>
                          <w:p w:rsidR="00415F8E" w:rsidRDefault="00415F8E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160"/>
                              </w:rPr>
                            </w:pPr>
                          </w:p>
                          <w:p w:rsidR="00415F8E" w:rsidRPr="00301B63" w:rsidRDefault="00415F8E" w:rsidP="00301B63">
                            <w:pPr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00B4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pt;margin-top:31.6pt;width:740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" filled="f" stroked="f">
                <v:textbox style="mso-fit-shape-to-text:t">
                  <w:txbxContent>
                    <w:p w:rsidR="00415F8E" w:rsidRDefault="00415F8E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160"/>
                        </w:rPr>
                      </w:pPr>
                    </w:p>
                    <w:p w:rsidR="00767F49" w:rsidRPr="003816A0" w:rsidRDefault="00767F49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</w:pPr>
                      <w:r w:rsidRPr="003816A0"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  <w:t>Early Start Nutrition</w:t>
                      </w:r>
                    </w:p>
                    <w:p w:rsidR="00767F49" w:rsidRDefault="00767F49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</w:pPr>
                      <w:r w:rsidRPr="003816A0"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  <w:t xml:space="preserve">Example Spring/ Summer </w:t>
                      </w:r>
                      <w:r w:rsidR="003816A0" w:rsidRPr="003816A0"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  <w:t xml:space="preserve">Vegetarian </w:t>
                      </w:r>
                      <w:r w:rsidRPr="003816A0"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  <w:t>Menu</w:t>
                      </w:r>
                    </w:p>
                    <w:p w:rsidR="003816A0" w:rsidRPr="003816A0" w:rsidRDefault="003816A0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96"/>
                        </w:rPr>
                      </w:pPr>
                    </w:p>
                    <w:p w:rsidR="0035538C" w:rsidRPr="0035538C" w:rsidRDefault="0035538C" w:rsidP="0035538C">
                      <w:pPr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  <w:u w:val="single"/>
                        </w:rPr>
                      </w:pPr>
                      <w:r w:rsidRPr="0035538C">
                        <w:rPr>
                          <w:rFonts w:ascii="Arial" w:hAnsi="Arial" w:cs="Arial"/>
                          <w:b/>
                          <w:color w:val="44546A" w:themeColor="text2"/>
                          <w:sz w:val="28"/>
                          <w:u w:val="single"/>
                        </w:rPr>
                        <w:t>Additional Notes:</w:t>
                      </w:r>
                    </w:p>
                    <w:p w:rsidR="0035538C" w:rsidRPr="0035538C" w:rsidRDefault="0035538C" w:rsidP="003553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  <w:r w:rsidRPr="0035538C"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>Water is freely available throughout the day and</w:t>
                      </w:r>
                      <w: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 xml:space="preserve"> is</w:t>
                      </w:r>
                      <w:r w:rsidRPr="0035538C"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 xml:space="preserve"> offered with all meals and snacks</w:t>
                      </w:r>
                    </w:p>
                    <w:p w:rsidR="0035538C" w:rsidRDefault="0035538C" w:rsidP="003553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  <w:r w:rsidRPr="0035538C"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>Drinks are offered in open top cups to support children to sip</w:t>
                      </w:r>
                    </w:p>
                    <w:p w:rsidR="0035538C" w:rsidRDefault="0035538C" w:rsidP="003553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>Allergy information can be found on each menu, using the allergy coding</w:t>
                      </w:r>
                    </w:p>
                    <w:p w:rsidR="0035538C" w:rsidRDefault="0035538C" w:rsidP="003553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  <w:t>Children are offered appropriate alternatives, based on their special dietary requirements, as agreed in their care plans</w:t>
                      </w:r>
                    </w:p>
                    <w:p w:rsidR="00373429" w:rsidRDefault="00373429" w:rsidP="00373429">
                      <w:p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</w:p>
                    <w:p w:rsidR="00373429" w:rsidRDefault="00373429" w:rsidP="00373429">
                      <w:p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</w:p>
                    <w:p w:rsidR="00373429" w:rsidRPr="00373429" w:rsidRDefault="00373429" w:rsidP="00373429">
                      <w:pPr>
                        <w:rPr>
                          <w:rFonts w:ascii="Arial" w:hAnsi="Arial" w:cs="Arial"/>
                          <w:color w:val="44546A" w:themeColor="text2"/>
                          <w:sz w:val="28"/>
                        </w:rPr>
                      </w:pPr>
                    </w:p>
                    <w:p w:rsidR="00415F8E" w:rsidRDefault="00415F8E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160"/>
                        </w:rPr>
                      </w:pPr>
                    </w:p>
                    <w:p w:rsidR="00415F8E" w:rsidRPr="00301B63" w:rsidRDefault="00415F8E" w:rsidP="00301B63">
                      <w:pPr>
                        <w:jc w:val="center"/>
                        <w:rPr>
                          <w:rFonts w:ascii="Arial" w:hAnsi="Arial" w:cs="Arial"/>
                          <w:color w:val="44546A" w:themeColor="text2"/>
                          <w:sz w:val="1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5Dark-Accent5"/>
        <w:tblW w:w="15850" w:type="dxa"/>
        <w:tblInd w:w="-856" w:type="dxa"/>
        <w:tblLook w:val="04A0" w:firstRow="1" w:lastRow="0" w:firstColumn="1" w:lastColumn="0" w:noHBand="0" w:noVBand="1"/>
      </w:tblPr>
      <w:tblGrid>
        <w:gridCol w:w="1418"/>
        <w:gridCol w:w="2835"/>
        <w:gridCol w:w="3261"/>
        <w:gridCol w:w="2551"/>
        <w:gridCol w:w="2835"/>
        <w:gridCol w:w="2950"/>
      </w:tblGrid>
      <w:tr w:rsidR="00301B63" w:rsidTr="00767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1B63" w:rsidRPr="00301B63" w:rsidRDefault="00301B63" w:rsidP="00767F49">
            <w:pPr>
              <w:rPr>
                <w:rFonts w:ascii="Arial" w:hAnsi="Arial" w:cs="Arial"/>
              </w:rPr>
            </w:pPr>
            <w:r w:rsidRPr="00301B63">
              <w:rPr>
                <w:rFonts w:ascii="Arial" w:hAnsi="Arial" w:cs="Arial"/>
                <w:sz w:val="28"/>
              </w:rPr>
              <w:lastRenderedPageBreak/>
              <w:t>Week 1</w:t>
            </w:r>
          </w:p>
        </w:tc>
        <w:tc>
          <w:tcPr>
            <w:tcW w:w="2835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Monday</w:t>
            </w:r>
          </w:p>
        </w:tc>
        <w:tc>
          <w:tcPr>
            <w:tcW w:w="3261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uesday</w:t>
            </w:r>
          </w:p>
        </w:tc>
        <w:tc>
          <w:tcPr>
            <w:tcW w:w="2551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Wednesday</w:t>
            </w:r>
          </w:p>
        </w:tc>
        <w:tc>
          <w:tcPr>
            <w:tcW w:w="2835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hursday</w:t>
            </w:r>
          </w:p>
        </w:tc>
        <w:tc>
          <w:tcPr>
            <w:tcW w:w="2950" w:type="dxa"/>
          </w:tcPr>
          <w:p w:rsidR="00301B63" w:rsidRPr="003C4E41" w:rsidRDefault="00301B63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Friday</w:t>
            </w:r>
          </w:p>
        </w:tc>
      </w:tr>
      <w:tr w:rsidR="00B53403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53403" w:rsidRPr="0021791E" w:rsidRDefault="00B53403" w:rsidP="00B53403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Breakfast</w:t>
            </w:r>
          </w:p>
          <w:p w:rsidR="00B53403" w:rsidRPr="0021791E" w:rsidRDefault="00B53403" w:rsidP="00B53403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8-8:30a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eat </w:t>
            </w:r>
            <w:proofErr w:type="spellStart"/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isks</w:t>
            </w:r>
            <w:proofErr w:type="spellEnd"/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milk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banana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B53403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rumpet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53F4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 spread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2,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Eggy </w:t>
            </w:r>
            <w:r w:rsidRPr="000E01AE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bread 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0E01AE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vocado finger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4,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)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</w:p>
          <w:p w:rsidR="00B53403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</w:p>
          <w:p w:rsidR="00B53403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Orange segment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E97BD8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)</w:t>
            </w:r>
          </w:p>
          <w:p w:rsidR="00B53403" w:rsidRPr="007E6561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8"/>
                <w:szCs w:val="19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vernight oats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0E01AE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made 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cinnamon,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2,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pear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Homemade pancak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lueberries, raspberri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natural yoghurt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50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hredded wheat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i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blackberri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3403" w:rsidTr="00551DA7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53403" w:rsidRPr="0021791E" w:rsidRDefault="00B53403" w:rsidP="00B53403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Morning Snack</w:t>
            </w:r>
          </w:p>
          <w:p w:rsidR="00B53403" w:rsidRPr="0021791E" w:rsidRDefault="00B53403" w:rsidP="00B53403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0.15am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53403" w:rsidRPr="00186E2E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ice cak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B20393">
              <w:rPr>
                <w:rFonts w:ascii="Arial" w:hAnsi="Arial" w:cs="Arial"/>
                <w:b/>
                <w:color w:val="C00000"/>
                <w:sz w:val="19"/>
                <w:szCs w:val="19"/>
              </w:rPr>
              <w:t>spiced lentil dip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00B6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pper stick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D97EE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</w:t>
            </w:r>
            <w:r w:rsidRPr="00400B6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00B6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eetroot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 dip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)</w:t>
            </w:r>
          </w:p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</w:t>
            </w:r>
            <w:r w:rsidR="00BB5342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itta bread</w:t>
            </w:r>
            <w:r w:rsidR="00BB5342" w:rsidRPr="00BB534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 w:rsidR="00BB5342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hummus</w:t>
            </w:r>
            <w:r w:rsidRPr="00400B6D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mozzarella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(2,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5,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1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banana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D243F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D243F3">
              <w:rPr>
                <w:rFonts w:ascii="Arial" w:hAnsi="Arial" w:cs="Arial"/>
                <w:b/>
                <w:color w:val="0070C0"/>
                <w:sz w:val="19"/>
                <w:szCs w:val="19"/>
              </w:rPr>
              <w:t>m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racker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sliced cheese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e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53403" w:rsidTr="0038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B53403" w:rsidRPr="0021791E" w:rsidRDefault="00B53403" w:rsidP="00B53403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Lunch</w:t>
            </w:r>
          </w:p>
          <w:p w:rsidR="00B53403" w:rsidRPr="0021791E" w:rsidRDefault="00B53403" w:rsidP="00B53403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2:15p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53403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B21418">
              <w:rPr>
                <w:rFonts w:ascii="Arial" w:hAnsi="Arial" w:cs="Arial"/>
                <w:b/>
                <w:color w:val="C00000"/>
                <w:sz w:val="19"/>
                <w:szCs w:val="19"/>
              </w:rPr>
              <w:t>Butterbean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B6141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tir-fry with egg </w:t>
            </w:r>
            <w:r w:rsidRPr="000B6141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noodles</w:t>
            </w:r>
            <w:r w:rsidRPr="000B6141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0B6141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s</w:t>
            </w:r>
            <w:r w:rsidRPr="000B6141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0B6141">
              <w:rPr>
                <w:rFonts w:ascii="Arial" w:hAnsi="Arial" w:cs="Arial"/>
                <w:b/>
                <w:color w:val="00B050"/>
                <w:sz w:val="19"/>
                <w:szCs w:val="19"/>
              </w:rPr>
              <w:t>sweetcorn</w:t>
            </w:r>
            <w:r w:rsidRPr="000B6141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4</w:t>
            </w:r>
            <w:r w:rsidRPr="00D97EE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B53403" w:rsidRPr="00186E2E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CD509C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Red lentil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vegetabl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curry 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, onion, tomatoe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, broccoli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rice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Mushroom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tofu </w:t>
            </w:r>
            <w:r w:rsidRPr="0035538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tagliatelle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a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ream cheese sauce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3)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CD509C">
              <w:rPr>
                <w:rFonts w:ascii="Arial" w:hAnsi="Arial" w:cs="Arial"/>
                <w:b/>
                <w:color w:val="C00000"/>
                <w:sz w:val="19"/>
                <w:szCs w:val="19"/>
              </w:rPr>
              <w:t>Green l</w:t>
            </w:r>
            <w:r w:rsidRPr="00400B6D">
              <w:rPr>
                <w:rFonts w:ascii="Arial" w:hAnsi="Arial" w:cs="Arial"/>
                <w:b/>
                <w:color w:val="C00000"/>
                <w:sz w:val="19"/>
                <w:szCs w:val="19"/>
              </w:rPr>
              <w:t>entil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moussaka 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onion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e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 with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garlic bread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mixed salad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Soya mince </w:t>
            </w:r>
            <w:proofErr w:type="spellStart"/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ragu</w:t>
            </w:r>
            <w:proofErr w:type="spellEnd"/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new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potatoes,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road bean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ourgette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13)</w:t>
            </w:r>
          </w:p>
        </w:tc>
      </w:tr>
      <w:tr w:rsidR="00B53403" w:rsidTr="00767F4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53403" w:rsidRPr="0021791E" w:rsidRDefault="00B53403" w:rsidP="00B534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AC518B">
              <w:rPr>
                <w:rFonts w:ascii="Arial" w:hAnsi="Arial" w:cs="Arial"/>
                <w:b/>
                <w:color w:val="00B050"/>
                <w:sz w:val="19"/>
                <w:szCs w:val="19"/>
              </w:rPr>
              <w:t>Fruit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rainbow </w:t>
            </w:r>
            <w:r w:rsidRPr="00AC518B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flapjack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cooking activity)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AC518B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AC518B">
              <w:rPr>
                <w:rFonts w:ascii="Arial" w:hAnsi="Arial" w:cs="Arial"/>
                <w:b/>
                <w:color w:val="00B050"/>
                <w:sz w:val="19"/>
                <w:szCs w:val="19"/>
              </w:rPr>
              <w:t>dates, blueberries, strawberries, kiwi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y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frozen yoghurt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easonal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fruit salad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pineapple, raspberry, blueberries, kiwi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Rhubarb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fool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rhubarb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B53403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cones 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7B17B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cooking activity)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mashed raspberrie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3)</w:t>
            </w:r>
          </w:p>
          <w:p w:rsidR="00B53403" w:rsidRPr="007E6561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8"/>
                <w:szCs w:val="19"/>
              </w:rPr>
            </w:pPr>
          </w:p>
        </w:tc>
      </w:tr>
      <w:tr w:rsidR="00B53403" w:rsidTr="00B5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53403" w:rsidRPr="0021791E" w:rsidRDefault="00B53403" w:rsidP="00B53403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Afternoon Snack</w:t>
            </w:r>
          </w:p>
          <w:p w:rsidR="00B53403" w:rsidRPr="0021791E" w:rsidRDefault="00B53403" w:rsidP="00B53403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0"/>
                <w:szCs w:val="21"/>
              </w:rPr>
              <w:t>(2:15pm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ucumber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ticks 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atcakes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melon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avocado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 finger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rumpet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pper sticks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6A07B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Mini </w:t>
            </w:r>
            <w:r w:rsidRPr="006A07BF">
              <w:rPr>
                <w:rFonts w:ascii="Arial" w:hAnsi="Arial" w:cs="Arial"/>
                <w:b/>
                <w:color w:val="00B050"/>
                <w:sz w:val="19"/>
                <w:szCs w:val="19"/>
              </w:rPr>
              <w:t>vegetable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6A07BF">
              <w:rPr>
                <w:rFonts w:ascii="Arial" w:hAnsi="Arial" w:cs="Arial"/>
                <w:b/>
                <w:color w:val="C00000"/>
                <w:sz w:val="19"/>
                <w:szCs w:val="19"/>
              </w:rPr>
              <w:t>quiche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s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6A07B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6A07BF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 w:rsidRPr="006A07B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6A07BF">
              <w:rPr>
                <w:rFonts w:ascii="Arial" w:hAnsi="Arial" w:cs="Arial"/>
                <w:b/>
                <w:color w:val="00B050"/>
                <w:sz w:val="19"/>
                <w:szCs w:val="19"/>
              </w:rPr>
              <w:t>spring onion</w:t>
            </w:r>
            <w:r w:rsidRPr="006A07B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6A07BF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es</w:t>
            </w:r>
            <w:r w:rsidRPr="006A07B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6A07B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s</w:t>
            </w:r>
            <w:r w:rsidRPr="006A07B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3816A0" w:rsidTr="003816A0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3816A0" w:rsidRPr="0021791E" w:rsidRDefault="003816A0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Tea</w:t>
            </w:r>
          </w:p>
          <w:p w:rsidR="003816A0" w:rsidRPr="0021791E" w:rsidRDefault="003816A0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4:15p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F15A04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weet potato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F15A0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F15A04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pea</w:t>
            </w:r>
            <w:r w:rsidRPr="00F15A0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</w:t>
            </w:r>
            <w:r w:rsidRPr="00F15A04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tti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with </w:t>
            </w:r>
            <w:r w:rsidRPr="00F15A04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hopped tomato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F15A04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natural yoghurt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3816A0" w:rsidRPr="00400B6D" w:rsidRDefault="003816A0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3816A0" w:rsidRPr="00BC7DF3" w:rsidRDefault="00B5340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ve</w:t>
            </w:r>
            <w:r w:rsidRPr="00BC7DF3">
              <w:rPr>
                <w:rFonts w:ascii="Arial" w:hAnsi="Arial" w:cs="Arial"/>
                <w:b/>
                <w:color w:val="00B050"/>
                <w:sz w:val="19"/>
                <w:szCs w:val="19"/>
              </w:rPr>
              <w:t>getable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pizza 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BC7DF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pitta bread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BC7DF3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e</w:t>
            </w:r>
            <w:r w:rsidRPr="00BC7DF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BC7DF3">
              <w:rPr>
                <w:rFonts w:ascii="Arial" w:hAnsi="Arial" w:cs="Arial"/>
                <w:b/>
                <w:color w:val="00B050"/>
                <w:sz w:val="19"/>
                <w:szCs w:val="19"/>
              </w:rPr>
              <w:t>sweetcorn and peppers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AC518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BC7DF3">
              <w:rPr>
                <w:rFonts w:ascii="Arial" w:hAnsi="Arial" w:cs="Arial"/>
                <w:b/>
                <w:color w:val="C00000"/>
                <w:sz w:val="19"/>
                <w:szCs w:val="19"/>
              </w:rPr>
              <w:t>hummus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 5, 7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816A0" w:rsidRPr="00400B6D" w:rsidRDefault="00B5340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esame seed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oll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egg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watercres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 stick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stick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 4, 12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816A0" w:rsidRPr="00400B6D" w:rsidRDefault="00B53403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D509C">
              <w:rPr>
                <w:rFonts w:ascii="Arial" w:hAnsi="Arial" w:cs="Arial"/>
                <w:b/>
                <w:color w:val="C00000"/>
                <w:sz w:val="19"/>
                <w:szCs w:val="19"/>
              </w:rPr>
              <w:t>Tempeh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kebabs with 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new potatoes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13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816A0" w:rsidRPr="00400B6D" w:rsidRDefault="00B53403" w:rsidP="00B53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B21418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Black bean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vegetable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e</w:t>
            </w: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nchilada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s, onion, baby sweetcorn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)</w:t>
            </w:r>
          </w:p>
        </w:tc>
      </w:tr>
      <w:tr w:rsidR="00B53403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53403" w:rsidRPr="0021791E" w:rsidRDefault="00B53403" w:rsidP="00B534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53403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B53403" w:rsidRPr="00F15A04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p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eaches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Banana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grapes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mango 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easonal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fruit salad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F15A04">
              <w:rPr>
                <w:rFonts w:ascii="Arial" w:hAnsi="Arial" w:cs="Arial"/>
                <w:b/>
                <w:color w:val="00B050"/>
                <w:sz w:val="18"/>
                <w:szCs w:val="19"/>
              </w:rPr>
              <w:t>pineapple, raspberry, blueberri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udding: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Plain Greek yoghurt</w:t>
            </w:r>
          </w:p>
          <w:p w:rsidR="00B53403" w:rsidRPr="00400B6D" w:rsidRDefault="00B53403" w:rsidP="00B53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pineapple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</w:tbl>
    <w:p w:rsidR="003816A0" w:rsidRDefault="003816A0">
      <w:pPr>
        <w:rPr>
          <w:rFonts w:ascii="Arial" w:hAnsi="Arial" w:cs="Arial"/>
          <w:b/>
          <w:color w:val="44546A" w:themeColor="text2"/>
          <w:sz w:val="20"/>
        </w:rPr>
      </w:pPr>
    </w:p>
    <w:p w:rsidR="00B53403" w:rsidRDefault="00B53403" w:rsidP="00B53403">
      <w:pPr>
        <w:rPr>
          <w:rFonts w:ascii="Arial" w:hAnsi="Arial" w:cs="Arial"/>
          <w:b/>
          <w:color w:val="44546A" w:themeColor="text2"/>
          <w:sz w:val="20"/>
        </w:rPr>
      </w:pP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1FA87CD" wp14:editId="3338B930">
                <wp:simplePos x="0" y="0"/>
                <wp:positionH relativeFrom="margin">
                  <wp:posOffset>7134225</wp:posOffset>
                </wp:positionH>
                <wp:positionV relativeFrom="paragraph">
                  <wp:posOffset>136525</wp:posOffset>
                </wp:positionV>
                <wp:extent cx="1695450" cy="1018331"/>
                <wp:effectExtent l="0" t="0" r="1905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8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403" w:rsidRPr="00F15A04" w:rsidRDefault="00B53403" w:rsidP="00B534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highlight w:val="yellow"/>
                                <w:u w:val="single"/>
                              </w:rPr>
                              <w:t>*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  <w:t xml:space="preserve"> Recipes </w:t>
                            </w:r>
                          </w:p>
                          <w:p w:rsidR="00B53403" w:rsidRPr="00BC7DF3" w:rsidRDefault="00B53403" w:rsidP="00B534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53403" w:rsidRDefault="00B53403" w:rsidP="00B5340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Pr="00F15A0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weet Potato and Chickpea Patties</w:t>
                              </w:r>
                            </w:hyperlink>
                          </w:p>
                          <w:p w:rsidR="00B53403" w:rsidRDefault="00B53403" w:rsidP="00B5340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Pr="0003601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Mini 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Vegetable </w:t>
                              </w:r>
                              <w:r w:rsidRPr="0003601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Quiche</w:t>
                              </w:r>
                            </w:hyperlink>
                          </w:p>
                          <w:p w:rsidR="00B53403" w:rsidRDefault="00B53403" w:rsidP="00B5340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Pr="003253A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Homemade Strawberry Frozen Yoghurt</w:t>
                              </w:r>
                            </w:hyperlink>
                          </w:p>
                          <w:p w:rsidR="00B53403" w:rsidRDefault="00B53403" w:rsidP="00B5340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53403" w:rsidRDefault="00B53403" w:rsidP="00B5340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53403" w:rsidRPr="00F15A04" w:rsidRDefault="00B53403" w:rsidP="00B5340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B53403" w:rsidRPr="000E01AE" w:rsidRDefault="00B53403" w:rsidP="00B5340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B53403" w:rsidRPr="000E01AE" w:rsidRDefault="00B53403" w:rsidP="00B5340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87CD" id="_x0000_s1027" type="#_x0000_t202" style="position:absolute;margin-left:561.75pt;margin-top:10.75pt;width:133.5pt;height:80.2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" strokecolor="#44546a [3215]" strokeweight="1.5pt">
                <v:textbox>
                  <w:txbxContent>
                    <w:p w:rsidR="00B53403" w:rsidRPr="00F15A04" w:rsidRDefault="00B53403" w:rsidP="00B534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highlight w:val="yellow"/>
                          <w:u w:val="single"/>
                        </w:rPr>
                        <w:t>*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  <w:t xml:space="preserve"> Recipes </w:t>
                      </w:r>
                    </w:p>
                    <w:p w:rsidR="00B53403" w:rsidRPr="00BC7DF3" w:rsidRDefault="00B53403" w:rsidP="00B534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B53403" w:rsidRDefault="00B53403" w:rsidP="00B5340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12" w:history="1">
                        <w:r w:rsidRPr="00F15A04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weet Potato and Chickpea Patties</w:t>
                        </w:r>
                      </w:hyperlink>
                    </w:p>
                    <w:p w:rsidR="00B53403" w:rsidRDefault="00B53403" w:rsidP="00B5340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13" w:history="1">
                        <w:r w:rsidRPr="00036013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Mini </w:t>
                        </w:r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Vegetable </w:t>
                        </w:r>
                        <w:r w:rsidRPr="00036013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Quiche</w:t>
                        </w:r>
                      </w:hyperlink>
                    </w:p>
                    <w:p w:rsidR="00B53403" w:rsidRDefault="00B53403" w:rsidP="00B5340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14" w:history="1">
                        <w:r w:rsidRPr="003253AB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omemade Strawberry Frozen Yoghurt</w:t>
                        </w:r>
                      </w:hyperlink>
                    </w:p>
                    <w:p w:rsidR="00B53403" w:rsidRDefault="00B53403" w:rsidP="00B5340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53403" w:rsidRDefault="00B53403" w:rsidP="00B5340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53403" w:rsidRPr="00F15A04" w:rsidRDefault="00B53403" w:rsidP="00B5340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</w:p>
                    <w:p w:rsidR="00B53403" w:rsidRPr="000E01AE" w:rsidRDefault="00B53403" w:rsidP="00B53403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B53403" w:rsidRPr="000E01AE" w:rsidRDefault="00B53403" w:rsidP="00B5340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22527B4" wp14:editId="0670DFE3">
                <wp:simplePos x="0" y="0"/>
                <wp:positionH relativeFrom="margin">
                  <wp:posOffset>5286895</wp:posOffset>
                </wp:positionH>
                <wp:positionV relativeFrom="paragraph">
                  <wp:posOffset>135948</wp:posOffset>
                </wp:positionV>
                <wp:extent cx="1845425" cy="1018331"/>
                <wp:effectExtent l="0" t="0" r="2159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425" cy="1018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403" w:rsidRPr="00F15A04" w:rsidRDefault="00B53403" w:rsidP="00B534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highlight w:val="yellow"/>
                                <w:u w:val="single"/>
                              </w:rPr>
                              <w:t>*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  <w:t xml:space="preserve"> Recipes </w:t>
                            </w:r>
                          </w:p>
                          <w:p w:rsidR="00B53403" w:rsidRPr="00BC7DF3" w:rsidRDefault="00B53403" w:rsidP="00B534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53403" w:rsidRPr="00F15A04" w:rsidRDefault="00B53403" w:rsidP="00B5340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Pr="00F15A0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Eggy Bread w</w:t>
                              </w:r>
                              <w:r w:rsidRPr="00F15A0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F15A0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h avo</w:t>
                              </w:r>
                              <w:r w:rsidRPr="00F15A0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F15A0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do fingers</w:t>
                              </w:r>
                            </w:hyperlink>
                          </w:p>
                          <w:p w:rsidR="00B53403" w:rsidRPr="00F15A04" w:rsidRDefault="00B53403" w:rsidP="00B5340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Pr="00F15A0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Carrot Overnight Oats</w:t>
                              </w:r>
                            </w:hyperlink>
                          </w:p>
                          <w:p w:rsidR="00B53403" w:rsidRPr="00F15A04" w:rsidRDefault="00B53403" w:rsidP="00B5340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Pr="00F15A0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Fruity Rainbow Flapjack</w:t>
                              </w:r>
                            </w:hyperlink>
                          </w:p>
                          <w:p w:rsidR="00B53403" w:rsidRPr="00F15A04" w:rsidRDefault="00B53403" w:rsidP="00B5340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Pr="00F15A0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Raisin Scones</w:t>
                              </w:r>
                            </w:hyperlink>
                          </w:p>
                          <w:p w:rsidR="00B53403" w:rsidRPr="00F15A04" w:rsidRDefault="00B53403" w:rsidP="00B53403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Pr="00F15A0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Vegetable Pizza</w:t>
                              </w:r>
                            </w:hyperlink>
                          </w:p>
                          <w:p w:rsidR="00B53403" w:rsidRPr="000E01AE" w:rsidRDefault="00B53403" w:rsidP="00B5340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B53403" w:rsidRPr="000E01AE" w:rsidRDefault="00B53403" w:rsidP="00B5340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27B4" id="_x0000_s1028" type="#_x0000_t202" style="position:absolute;margin-left:416.3pt;margin-top:10.7pt;width:145.3pt;height:80.2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" strokecolor="#44546a [3215]" strokeweight="1.5pt">
                <v:textbox>
                  <w:txbxContent>
                    <w:p w:rsidR="00B53403" w:rsidRPr="00F15A04" w:rsidRDefault="00B53403" w:rsidP="00B534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highlight w:val="yellow"/>
                          <w:u w:val="single"/>
                        </w:rPr>
                        <w:t>*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  <w:t xml:space="preserve"> Recipes </w:t>
                      </w:r>
                    </w:p>
                    <w:p w:rsidR="00B53403" w:rsidRPr="00BC7DF3" w:rsidRDefault="00B53403" w:rsidP="00B534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B53403" w:rsidRPr="00F15A04" w:rsidRDefault="00B53403" w:rsidP="00B5340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20" w:history="1">
                        <w:r w:rsidRPr="00F15A04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ggy Bread w</w:t>
                        </w:r>
                        <w:r w:rsidRPr="00F15A04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</w:t>
                        </w:r>
                        <w:r w:rsidRPr="00F15A04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h avo</w:t>
                        </w:r>
                        <w:r w:rsidRPr="00F15A04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</w:t>
                        </w:r>
                        <w:r w:rsidRPr="00F15A04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do fingers</w:t>
                        </w:r>
                      </w:hyperlink>
                    </w:p>
                    <w:p w:rsidR="00B53403" w:rsidRPr="00F15A04" w:rsidRDefault="00B53403" w:rsidP="00B5340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21" w:history="1">
                        <w:r w:rsidRPr="00F15A04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arrot Overnight Oats</w:t>
                        </w:r>
                      </w:hyperlink>
                    </w:p>
                    <w:p w:rsidR="00B53403" w:rsidRPr="00F15A04" w:rsidRDefault="00B53403" w:rsidP="00B5340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22" w:history="1">
                        <w:r w:rsidRPr="00F15A04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ruity Rainbow Flapjack</w:t>
                        </w:r>
                      </w:hyperlink>
                    </w:p>
                    <w:p w:rsidR="00B53403" w:rsidRPr="00F15A04" w:rsidRDefault="00B53403" w:rsidP="00B5340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23" w:history="1">
                        <w:r w:rsidRPr="00F15A04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aisin Scones</w:t>
                        </w:r>
                      </w:hyperlink>
                    </w:p>
                    <w:p w:rsidR="00B53403" w:rsidRPr="00F15A04" w:rsidRDefault="00B53403" w:rsidP="00B53403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24" w:history="1">
                        <w:r w:rsidRPr="00F15A04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Vegetable Pizza</w:t>
                        </w:r>
                      </w:hyperlink>
                    </w:p>
                    <w:p w:rsidR="00B53403" w:rsidRPr="000E01AE" w:rsidRDefault="00B53403" w:rsidP="00B53403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B53403" w:rsidRPr="000E01AE" w:rsidRDefault="00B53403" w:rsidP="00B5340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3349C37C" wp14:editId="2FDD327B">
                <wp:simplePos x="0" y="0"/>
                <wp:positionH relativeFrom="margin">
                  <wp:posOffset>1319436</wp:posOffset>
                </wp:positionH>
                <wp:positionV relativeFrom="paragraph">
                  <wp:posOffset>120884</wp:posOffset>
                </wp:positionV>
                <wp:extent cx="3841708" cy="1030605"/>
                <wp:effectExtent l="0" t="0" r="2603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08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403" w:rsidRDefault="00B53403" w:rsidP="00B534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  <w:t>Allergens</w:t>
                            </w:r>
                          </w:p>
                          <w:p w:rsidR="00B53403" w:rsidRPr="00F15A04" w:rsidRDefault="00B53403" w:rsidP="00B534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</w:p>
                          <w:p w:rsidR="00B53403" w:rsidRPr="00F15A04" w:rsidRDefault="00B53403" w:rsidP="00B534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"/>
                                <w:szCs w:val="8"/>
                                <w:u w:val="single"/>
                              </w:rPr>
                            </w:pPr>
                          </w:p>
                          <w:p w:rsidR="00B53403" w:rsidRPr="00F15A04" w:rsidRDefault="00B53403" w:rsidP="00B534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- Celery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2- Cereals that contain glu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3- Crustaceans</w:t>
                            </w:r>
                          </w:p>
                          <w:p w:rsidR="00B53403" w:rsidRPr="00F15A04" w:rsidRDefault="00B53403" w:rsidP="00B534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 xml:space="preserve">4- Eggs 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 xml:space="preserve">5- Fish 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  <w:t xml:space="preserve">6- Lupin </w:t>
                            </w:r>
                          </w:p>
                          <w:p w:rsidR="00B53403" w:rsidRPr="00F15A04" w:rsidRDefault="00B53403" w:rsidP="00B534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7- Milk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8- Mollusc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9- Mustard</w:t>
                            </w:r>
                          </w:p>
                          <w:p w:rsidR="00B53403" w:rsidRPr="00F15A04" w:rsidRDefault="00B53403" w:rsidP="00B534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0- Tree nuts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1- Peanu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2- Sesame seeds</w:t>
                            </w:r>
                          </w:p>
                          <w:p w:rsidR="00B53403" w:rsidRPr="00F15A04" w:rsidRDefault="00B53403" w:rsidP="00B53403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3- Soybeans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  <w:t>14- Sulphur dioxide and sulphites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C37C" id="_x0000_s1029" type="#_x0000_t202" style="position:absolute;margin-left:103.9pt;margin-top:9.5pt;width:302.5pt;height:81.1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" strokecolor="#44546a [3215]" strokeweight="1.5pt">
                <v:textbox>
                  <w:txbxContent>
                    <w:p w:rsidR="00B53403" w:rsidRDefault="00B53403" w:rsidP="00B534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  <w:t>Allergens</w:t>
                      </w:r>
                    </w:p>
                    <w:p w:rsidR="00B53403" w:rsidRPr="00F15A04" w:rsidRDefault="00B53403" w:rsidP="00B534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</w:p>
                    <w:p w:rsidR="00B53403" w:rsidRPr="00F15A04" w:rsidRDefault="00B53403" w:rsidP="00B534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4"/>
                          <w:szCs w:val="8"/>
                          <w:u w:val="single"/>
                        </w:rPr>
                      </w:pPr>
                    </w:p>
                    <w:p w:rsidR="00B53403" w:rsidRPr="00F15A04" w:rsidRDefault="00B53403" w:rsidP="00B534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- Celery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2- Cereals that contain gluten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3- Crustaceans</w:t>
                      </w:r>
                    </w:p>
                    <w:p w:rsidR="00B53403" w:rsidRPr="00F15A04" w:rsidRDefault="00B53403" w:rsidP="00B534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 xml:space="preserve">4- Eggs 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 xml:space="preserve">5- Fish 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  <w:t xml:space="preserve">6- Lupin </w:t>
                      </w:r>
                    </w:p>
                    <w:p w:rsidR="00B53403" w:rsidRPr="00F15A04" w:rsidRDefault="00B53403" w:rsidP="00B534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7- Milk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8- Mollusc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9- Mustard</w:t>
                      </w:r>
                    </w:p>
                    <w:p w:rsidR="00B53403" w:rsidRPr="00F15A04" w:rsidRDefault="00B53403" w:rsidP="00B5340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0- Tree nuts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1- Peanut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2- Sesame seeds</w:t>
                      </w:r>
                    </w:p>
                    <w:p w:rsidR="00B53403" w:rsidRPr="00F15A04" w:rsidRDefault="00B53403" w:rsidP="00B53403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3- Soybeans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  <w:t>14- Sulphur dioxide and sulphites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3E668A2" wp14:editId="4948E16C">
                <wp:simplePos x="0" y="0"/>
                <wp:positionH relativeFrom="margin">
                  <wp:posOffset>-509364</wp:posOffset>
                </wp:positionH>
                <wp:positionV relativeFrom="paragraph">
                  <wp:posOffset>120884</wp:posOffset>
                </wp:positionV>
                <wp:extent cx="1761294" cy="1031002"/>
                <wp:effectExtent l="0" t="0" r="10795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294" cy="10310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403" w:rsidRPr="000E01AE" w:rsidRDefault="00B53403" w:rsidP="00B53403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B53403" w:rsidRPr="000E01AE" w:rsidRDefault="00B53403" w:rsidP="00B5340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68A2" id="_x0000_s1030" type="#_x0000_t202" style="position:absolute;margin-left:-40.1pt;margin-top:9.5pt;width:138.7pt;height:81.2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" filled="f" strokecolor="#44546a [3215]" strokeweight="1.5pt">
                <v:textbox>
                  <w:txbxContent>
                    <w:p w:rsidR="00B53403" w:rsidRPr="000E01AE" w:rsidRDefault="00B53403" w:rsidP="00B53403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B53403" w:rsidRPr="000E01AE" w:rsidRDefault="00B53403" w:rsidP="00B5340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FCCC85" wp14:editId="7C3ECD73">
                <wp:simplePos x="0" y="0"/>
                <wp:positionH relativeFrom="column">
                  <wp:posOffset>-398324</wp:posOffset>
                </wp:positionH>
                <wp:positionV relativeFrom="paragraph">
                  <wp:posOffset>207010</wp:posOffset>
                </wp:positionV>
                <wp:extent cx="20002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E3080" id="Rectangle 1" o:spid="_x0000_s1026" style="position:absolute;margin-left:-31.35pt;margin-top:16.3pt;width:15.7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" fillcolor="#ed7d31 [3205]" strokecolor="#ed7d31 [3205]" strokeweight="1pt"/>
            </w:pict>
          </mc:Fallback>
        </mc:AlternateContent>
      </w:r>
    </w:p>
    <w:p w:rsidR="00B53403" w:rsidRPr="00F15A04" w:rsidRDefault="00B53403" w:rsidP="00B53403">
      <w:pPr>
        <w:ind w:left="-284"/>
        <w:rPr>
          <w:rFonts w:ascii="Arial" w:hAnsi="Arial" w:cs="Arial"/>
          <w:b/>
          <w:color w:val="44546A" w:themeColor="text2"/>
          <w:sz w:val="18"/>
        </w:rPr>
      </w:pPr>
      <w:r w:rsidRPr="00F15A04">
        <w:rPr>
          <w:rFonts w:ascii="Arial" w:hAnsi="Arial" w:cs="Arial"/>
          <w:b/>
          <w:noProof/>
          <w:color w:val="44546A" w:themeColor="text2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341898" wp14:editId="4EA03DC9">
                <wp:simplePos x="0" y="0"/>
                <wp:positionH relativeFrom="leftMargin">
                  <wp:posOffset>518160</wp:posOffset>
                </wp:positionH>
                <wp:positionV relativeFrom="paragraph">
                  <wp:posOffset>180349</wp:posOffset>
                </wp:positionV>
                <wp:extent cx="2000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D6847" id="Rectangle 2" o:spid="_x0000_s1026" style="position:absolute;margin-left:40.8pt;margin-top:14.2pt;width:15.75pt;height:14.25pt;z-index:25170841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" fillcolor="#00b050" strokecolor="#00b050" strokeweight="1pt">
                <w10:wrap anchorx="margin"/>
              </v:rect>
            </w:pict>
          </mc:Fallback>
        </mc:AlternateContent>
      </w:r>
      <w:r w:rsidRPr="00F15A04">
        <w:rPr>
          <w:rFonts w:ascii="Arial" w:hAnsi="Arial" w:cs="Arial"/>
          <w:b/>
          <w:color w:val="44546A" w:themeColor="text2"/>
          <w:sz w:val="16"/>
        </w:rPr>
        <w:t>=Starchy foods</w:t>
      </w:r>
    </w:p>
    <w:p w:rsidR="00B53403" w:rsidRPr="00F15A04" w:rsidRDefault="00B53403" w:rsidP="00B53403">
      <w:pPr>
        <w:ind w:left="-284"/>
        <w:rPr>
          <w:rFonts w:ascii="Arial" w:hAnsi="Arial" w:cs="Arial"/>
          <w:b/>
          <w:color w:val="44546A" w:themeColor="text2"/>
          <w:sz w:val="16"/>
        </w:rPr>
      </w:pPr>
      <w:r w:rsidRPr="00F15A04">
        <w:rPr>
          <w:rFonts w:ascii="Arial" w:hAnsi="Arial" w:cs="Arial"/>
          <w:b/>
          <w:noProof/>
          <w:color w:val="44546A" w:themeColor="text2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F1531" wp14:editId="648CFC73">
                <wp:simplePos x="0" y="0"/>
                <wp:positionH relativeFrom="leftMargin">
                  <wp:posOffset>515015</wp:posOffset>
                </wp:positionH>
                <wp:positionV relativeFrom="paragraph">
                  <wp:posOffset>183314</wp:posOffset>
                </wp:positionV>
                <wp:extent cx="2000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7C94D" id="Rectangle 4" o:spid="_x0000_s1026" style="position:absolute;margin-left:40.55pt;margin-top:14.45pt;width:15.75pt;height:14.25pt;z-index:2517104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" fillcolor="#c00000" strokecolor="#c00000" strokeweight="1pt">
                <w10:wrap anchorx="margin"/>
              </v:rect>
            </w:pict>
          </mc:Fallback>
        </mc:AlternateContent>
      </w:r>
      <w:r w:rsidRPr="00F15A04">
        <w:rPr>
          <w:rFonts w:ascii="Arial" w:hAnsi="Arial" w:cs="Arial"/>
          <w:b/>
          <w:color w:val="44546A" w:themeColor="text2"/>
          <w:sz w:val="16"/>
        </w:rPr>
        <w:t>=Fruits and vegetables</w:t>
      </w:r>
    </w:p>
    <w:p w:rsidR="00B53403" w:rsidRPr="00F15A04" w:rsidRDefault="00B53403" w:rsidP="00B53403">
      <w:pPr>
        <w:ind w:left="-284"/>
        <w:rPr>
          <w:rFonts w:ascii="Arial" w:hAnsi="Arial" w:cs="Arial"/>
          <w:b/>
          <w:color w:val="44546A" w:themeColor="text2"/>
          <w:sz w:val="16"/>
        </w:rPr>
      </w:pPr>
      <w:r w:rsidRPr="00F15A04">
        <w:rPr>
          <w:rFonts w:ascii="Arial" w:hAnsi="Arial" w:cs="Arial"/>
          <w:b/>
          <w:noProof/>
          <w:color w:val="44546A" w:themeColor="text2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BDA72A" wp14:editId="79C2B27F">
                <wp:simplePos x="0" y="0"/>
                <wp:positionH relativeFrom="leftMargin">
                  <wp:posOffset>516285</wp:posOffset>
                </wp:positionH>
                <wp:positionV relativeFrom="paragraph">
                  <wp:posOffset>174011</wp:posOffset>
                </wp:positionV>
                <wp:extent cx="2000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CF3F5" id="Rectangle 3" o:spid="_x0000_s1026" style="position:absolute;margin-left:40.65pt;margin-top:13.7pt;width:15.75pt;height:14.25pt;z-index:2517094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" fillcolor="#0070c0" strokecolor="#0070c0" strokeweight="1pt">
                <w10:wrap anchorx="margin"/>
              </v:rect>
            </w:pict>
          </mc:Fallback>
        </mc:AlternateContent>
      </w:r>
      <w:r w:rsidRPr="00F15A04">
        <w:rPr>
          <w:rFonts w:ascii="Arial" w:hAnsi="Arial" w:cs="Arial"/>
          <w:b/>
          <w:color w:val="44546A" w:themeColor="text2"/>
          <w:sz w:val="16"/>
        </w:rPr>
        <w:t>=Protein foods</w:t>
      </w:r>
    </w:p>
    <w:p w:rsidR="00B53403" w:rsidRPr="00F15A04" w:rsidRDefault="00B53403" w:rsidP="00B53403">
      <w:pPr>
        <w:ind w:left="-284"/>
        <w:rPr>
          <w:rFonts w:ascii="Arial" w:hAnsi="Arial" w:cs="Arial"/>
          <w:b/>
          <w:color w:val="44546A" w:themeColor="text2"/>
          <w:sz w:val="16"/>
        </w:rPr>
      </w:pPr>
      <w:r w:rsidRPr="00F15A04">
        <w:rPr>
          <w:rFonts w:ascii="Arial" w:hAnsi="Arial" w:cs="Arial"/>
          <w:b/>
          <w:color w:val="44546A" w:themeColor="text2"/>
          <w:sz w:val="16"/>
        </w:rPr>
        <w:t>=Milk and dairy alternatives</w:t>
      </w:r>
      <w:r>
        <w:rPr>
          <w:rFonts w:ascii="Arial" w:hAnsi="Arial" w:cs="Arial"/>
          <w:b/>
          <w:color w:val="44546A" w:themeColor="text2"/>
          <w:sz w:val="16"/>
        </w:rPr>
        <w:t xml:space="preserve">     </w:t>
      </w:r>
    </w:p>
    <w:p w:rsidR="00B53403" w:rsidRDefault="00B53403">
      <w:pPr>
        <w:rPr>
          <w:rFonts w:ascii="Arial" w:hAnsi="Arial" w:cs="Arial"/>
          <w:b/>
          <w:color w:val="44546A" w:themeColor="text2"/>
          <w:sz w:val="20"/>
        </w:rPr>
      </w:pPr>
    </w:p>
    <w:p w:rsidR="00B53403" w:rsidRDefault="00B53403">
      <w:pPr>
        <w:rPr>
          <w:rFonts w:ascii="Arial" w:hAnsi="Arial" w:cs="Arial"/>
          <w:b/>
          <w:color w:val="44546A" w:themeColor="text2"/>
          <w:sz w:val="20"/>
        </w:rPr>
      </w:pPr>
    </w:p>
    <w:p w:rsidR="00B53403" w:rsidRDefault="00B53403">
      <w:pPr>
        <w:rPr>
          <w:rFonts w:ascii="Arial" w:hAnsi="Arial" w:cs="Arial"/>
          <w:b/>
          <w:color w:val="44546A" w:themeColor="text2"/>
          <w:sz w:val="20"/>
        </w:rPr>
      </w:pPr>
    </w:p>
    <w:tbl>
      <w:tblPr>
        <w:tblStyle w:val="GridTable5Dark-Accent5"/>
        <w:tblW w:w="15850" w:type="dxa"/>
        <w:tblInd w:w="-856" w:type="dxa"/>
        <w:tblLook w:val="04A0" w:firstRow="1" w:lastRow="0" w:firstColumn="1" w:lastColumn="0" w:noHBand="0" w:noVBand="1"/>
      </w:tblPr>
      <w:tblGrid>
        <w:gridCol w:w="1418"/>
        <w:gridCol w:w="2977"/>
        <w:gridCol w:w="3119"/>
        <w:gridCol w:w="2551"/>
        <w:gridCol w:w="2835"/>
        <w:gridCol w:w="2950"/>
      </w:tblGrid>
      <w:tr w:rsidR="00176189" w:rsidTr="007B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76189" w:rsidRPr="00301B63" w:rsidRDefault="00176189" w:rsidP="0076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Week 2</w:t>
            </w:r>
          </w:p>
        </w:tc>
        <w:tc>
          <w:tcPr>
            <w:tcW w:w="2977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Monday</w:t>
            </w:r>
          </w:p>
        </w:tc>
        <w:tc>
          <w:tcPr>
            <w:tcW w:w="3119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uesday</w:t>
            </w:r>
          </w:p>
        </w:tc>
        <w:tc>
          <w:tcPr>
            <w:tcW w:w="2551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Wednesday</w:t>
            </w:r>
          </w:p>
        </w:tc>
        <w:tc>
          <w:tcPr>
            <w:tcW w:w="2835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hursday</w:t>
            </w:r>
          </w:p>
        </w:tc>
        <w:tc>
          <w:tcPr>
            <w:tcW w:w="2950" w:type="dxa"/>
          </w:tcPr>
          <w:p w:rsidR="00176189" w:rsidRPr="003C4E41" w:rsidRDefault="00176189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Friday</w:t>
            </w:r>
          </w:p>
        </w:tc>
      </w:tr>
      <w:tr w:rsidR="00176189" w:rsidTr="007B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76189" w:rsidRPr="0021791E" w:rsidRDefault="00176189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Breakfast</w:t>
            </w:r>
          </w:p>
          <w:p w:rsidR="00176189" w:rsidRPr="0021791E" w:rsidRDefault="00176189" w:rsidP="00767F4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8-8:30am)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854296" w:rsidRPr="00D654CC" w:rsidRDefault="00854296" w:rsidP="00D6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Berry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vernight oats</w:t>
            </w:r>
            <w:r w:rsidR="00BC5FB6"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BC5FB6" w:rsidRP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made with </w:t>
            </w:r>
            <w:r w:rsidR="005E60C3"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raspberries</w:t>
            </w:r>
            <w:r w:rsidR="005E60C3" w:rsidRP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 w:rsidR="005E60C3"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</w:t>
            </w:r>
            <w:r w:rsidR="00D654CC"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="00D654CC"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 w:rsidR="00D654CC"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</w:t>
            </w:r>
            <w:r w:rsidR="00D654CC"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natural yoghurt</w:t>
            </w:r>
            <w:r w:rsidR="005E60C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5E60C3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D654CC" w:rsidRPr="00400B6D" w:rsidRDefault="00D654CC" w:rsidP="00D6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hredded wheat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i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blackberries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176189" w:rsidRPr="007E6561" w:rsidRDefault="00176189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8"/>
                <w:szCs w:val="19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:rsidR="00BC5FB6" w:rsidRDefault="00D654C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y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courgette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weetcorn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ancakes</w:t>
            </w:r>
            <w:r w:rsid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C5FB6" w:rsidRP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made with </w:t>
            </w:r>
            <w:r w:rsidR="00C71A73"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 w:rsid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5E60C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</w:p>
          <w:p w:rsidR="00176189" w:rsidRPr="00D654CC" w:rsidRDefault="005E60C3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4,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7)</w:t>
            </w:r>
          </w:p>
          <w:p w:rsidR="00D654CC" w:rsidRPr="00400B6D" w:rsidRDefault="00D654C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D654CC" w:rsidRPr="00400B6D" w:rsidRDefault="00D654CC" w:rsidP="00D6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eat </w:t>
            </w:r>
            <w:proofErr w:type="spellStart"/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isks</w:t>
            </w:r>
            <w:proofErr w:type="spellEnd"/>
            <w:r w:rsidRPr="00400B6D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00B6D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milk </w:t>
            </w:r>
            <w:r w:rsidRPr="00400B6D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00B6D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banana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D654CC" w:rsidRPr="00400B6D" w:rsidRDefault="00D654CC" w:rsidP="00D6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176189" w:rsidRPr="00400B6D" w:rsidRDefault="00176189" w:rsidP="00D65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50" w:type="dxa"/>
            <w:shd w:val="clear" w:color="auto" w:fill="BDD6EE" w:themeFill="accent1" w:themeFillTint="66"/>
          </w:tcPr>
          <w:p w:rsidR="00176189" w:rsidRPr="00D654CC" w:rsidRDefault="00D654C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Roasted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tomatoes 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on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toast</w:t>
            </w:r>
            <w:r w:rsidR="00BC5FB6"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D654CC" w:rsidRPr="00D654CC" w:rsidRDefault="00D654C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  <w:p w:rsidR="00D654CC" w:rsidRPr="00400B6D" w:rsidRDefault="00D654CC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Quartered grapes </w:t>
            </w:r>
            <w:r w:rsidRPr="00D654C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 w:rsid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="00BC5FB6"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</w:tr>
      <w:tr w:rsidR="00551DA7" w:rsidTr="00551DA7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51DA7" w:rsidRPr="0021791E" w:rsidRDefault="00551DA7" w:rsidP="00551DA7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Morning Snack</w:t>
            </w:r>
          </w:p>
          <w:p w:rsidR="00551DA7" w:rsidRPr="0021791E" w:rsidRDefault="00551DA7" w:rsidP="00551DA7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0.15am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551DA7" w:rsidRPr="00FF0A0B" w:rsidRDefault="00551DA7" w:rsidP="0055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d melon pieces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551DA7" w:rsidRPr="00FF0A0B" w:rsidRDefault="00551DA7" w:rsidP="0055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ream cheese 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ooked carrot stick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51DA7" w:rsidRPr="00FF0A0B" w:rsidRDefault="00551DA7" w:rsidP="0055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Mini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avocado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E0068F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 salsa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andwich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 w:rsidRPr="00BC5FB6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551DA7" w:rsidRPr="00FF0A0B" w:rsidRDefault="00551DA7" w:rsidP="0055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hapatti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lentil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pate 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551DA7" w:rsidRPr="00FF0A0B" w:rsidRDefault="00551DA7" w:rsidP="0055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cotch pancakes 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banana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i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3816A0" w:rsidTr="0038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3816A0" w:rsidRPr="0021791E" w:rsidRDefault="003816A0" w:rsidP="00A66D0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Lunch</w:t>
            </w:r>
          </w:p>
          <w:p w:rsidR="003816A0" w:rsidRPr="0021791E" w:rsidRDefault="003816A0" w:rsidP="00A66D0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2:15pm)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3816A0" w:rsidRPr="00C304AB" w:rsidRDefault="00551DA7" w:rsidP="002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Homemade 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mixed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lentil cak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new potato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alad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lettuce, cucumber, radish and spring onio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3816A0" w:rsidRPr="00FF0A0B" w:rsidRDefault="00551DA7" w:rsidP="00767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Chickpe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pinach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tew </w:t>
            </w:r>
            <w:r w:rsidRP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chopped tomatoes, sweetcor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B21418">
              <w:rPr>
                <w:rFonts w:ascii="Arial" w:hAnsi="Arial" w:cs="Arial"/>
                <w:b/>
                <w:color w:val="0070C0"/>
                <w:sz w:val="19"/>
                <w:szCs w:val="19"/>
              </w:rPr>
              <w:t>fet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roll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816A0" w:rsidRPr="00FF0A0B" w:rsidRDefault="00551DA7" w:rsidP="0055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Kidney bean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vegetabl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pilaf (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rice,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, mushroom, pepper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816A0" w:rsidRPr="00FF0A0B" w:rsidRDefault="00551DA7" w:rsidP="0006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Tofu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in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tomato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pper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auce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67F49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ouscous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green bean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13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816A0" w:rsidRPr="00FF0A0B" w:rsidRDefault="00551DA7" w:rsidP="00A66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Sweet and sour Quorn chicken piec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35538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ic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pineapple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,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carrot, pepper, tomato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13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551DA7" w:rsidTr="007B17B5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551DA7" w:rsidRPr="0021791E" w:rsidRDefault="00551DA7" w:rsidP="00551DA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551DA7" w:rsidRPr="00FF0A0B" w:rsidRDefault="00551DA7" w:rsidP="0055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ppl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aspberry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tew </w:t>
            </w:r>
            <w:r w:rsidRPr="00A46267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551DA7" w:rsidRPr="00FF0A0B" w:rsidRDefault="00551DA7" w:rsidP="0055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Homemade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lueberry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ponge cakes </w:t>
            </w:r>
            <w:r w:rsidRP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yoghurt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cooking activity)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(2,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4,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51DA7" w:rsidRPr="00FF0A0B" w:rsidRDefault="00551DA7" w:rsidP="0055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Fruit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frozen yoghurt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pops 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ies, raspberri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51DA7" w:rsidRPr="00FF0A0B" w:rsidRDefault="00551DA7" w:rsidP="0055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Ric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pudding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pricot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551DA7" w:rsidRDefault="00551DA7" w:rsidP="0055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Slice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watermelo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yoghurt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kiwi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  <w:p w:rsidR="00551DA7" w:rsidRPr="00FF0A0B" w:rsidRDefault="00551DA7" w:rsidP="0055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8"/>
                <w:szCs w:val="19"/>
              </w:rPr>
            </w:pPr>
          </w:p>
        </w:tc>
      </w:tr>
      <w:tr w:rsidR="00551DA7" w:rsidTr="0055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51DA7" w:rsidRPr="0021791E" w:rsidRDefault="00551DA7" w:rsidP="00551DA7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Afternoon Snack</w:t>
            </w:r>
          </w:p>
          <w:p w:rsidR="00551DA7" w:rsidRPr="0021791E" w:rsidRDefault="00551DA7" w:rsidP="00551DA7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0"/>
                <w:szCs w:val="21"/>
              </w:rPr>
              <w:t>(2:15pm)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551DA7" w:rsidRPr="00FF0A0B" w:rsidRDefault="00551DA7" w:rsidP="0055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sticks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cannellini bean h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ummus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dip 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vocado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edg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551DA7" w:rsidRPr="00FF0A0B" w:rsidRDefault="00551DA7" w:rsidP="0055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crackers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chickpea pâté </w:t>
            </w:r>
            <w:r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ucumber stick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551DA7" w:rsidRPr="00FF0A0B" w:rsidRDefault="00551DA7" w:rsidP="0055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choppe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banana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551DA7" w:rsidRPr="00FF0A0B" w:rsidRDefault="00551DA7" w:rsidP="0055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ice cakes,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ozzarella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slices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orange segment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551DA7" w:rsidRPr="00FF0A0B" w:rsidRDefault="00551DA7" w:rsidP="0055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3253AB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Hard-boiled egg fingers </w:t>
            </w:r>
            <w:r w:rsidRPr="003253A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551DA7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mashed avocado </w:t>
            </w:r>
            <w:r w:rsidRP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3816A0" w:rsidTr="003816A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3816A0" w:rsidRPr="0021791E" w:rsidRDefault="003816A0" w:rsidP="00FD2FD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Tea</w:t>
            </w:r>
          </w:p>
          <w:p w:rsidR="003816A0" w:rsidRPr="0021791E" w:rsidRDefault="003816A0" w:rsidP="00FD2FD9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4:15pm)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3816A0" w:rsidRPr="00235990" w:rsidRDefault="003816A0" w:rsidP="00B2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Kidney bean chilli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jacket potato 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rème fraich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ubergine, courgette, pepper, sweetcor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3816A0" w:rsidRPr="00235990" w:rsidRDefault="003816A0" w:rsidP="00FD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Mexican bean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CD509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black </w:t>
            </w:r>
            <w:r w:rsidRPr="00CD509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pinto</w:t>
            </w:r>
            <w:r w:rsidRPr="00CD509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heese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956C8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rap</w:t>
            </w: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</w:p>
          <w:p w:rsidR="003816A0" w:rsidRPr="00BC7DF3" w:rsidRDefault="003816A0" w:rsidP="00DC7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</w:pPr>
            <w:r w:rsidRPr="0023599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</w:t>
            </w:r>
            <w:r w:rsidRPr="00DC770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onion </w:t>
            </w:r>
            <w:r w:rsidRPr="00DC770A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mushroom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2, 7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816A0" w:rsidRPr="00FF0A0B" w:rsidRDefault="003816A0" w:rsidP="00767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Tofu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956C8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past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salad (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ream chees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, tomato, sweetcor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13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816A0" w:rsidRPr="00400B6D" w:rsidRDefault="00551DA7" w:rsidP="0095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p</w:t>
            </w:r>
            <w:r w:rsidRPr="00C71A7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itta bread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coronation </w:t>
            </w:r>
            <w:r w:rsidRPr="00D243F3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chickpeas </w:t>
            </w:r>
            <w:r w:rsidRP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D243F3">
              <w:rPr>
                <w:rFonts w:ascii="Arial" w:hAnsi="Arial" w:cs="Arial"/>
                <w:b/>
                <w:color w:val="0070C0"/>
                <w:sz w:val="19"/>
                <w:szCs w:val="19"/>
              </w:rPr>
              <w:t>crème fraich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D243F3">
              <w:rPr>
                <w:rFonts w:ascii="Arial" w:hAnsi="Arial" w:cs="Arial"/>
                <w:b/>
                <w:color w:val="00B050"/>
                <w:sz w:val="19"/>
                <w:szCs w:val="19"/>
              </w:rPr>
              <w:t>mango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D243F3">
              <w:rPr>
                <w:rFonts w:ascii="Arial" w:hAnsi="Arial" w:cs="Arial"/>
                <w:b/>
                <w:color w:val="00B050"/>
                <w:sz w:val="19"/>
                <w:szCs w:val="19"/>
              </w:rPr>
              <w:t>sultan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and </w:t>
            </w:r>
            <w:r w:rsidRPr="00D243F3">
              <w:rPr>
                <w:rFonts w:ascii="Arial" w:hAnsi="Arial" w:cs="Arial"/>
                <w:b/>
                <w:color w:val="00B050"/>
                <w:sz w:val="19"/>
                <w:szCs w:val="19"/>
              </w:rPr>
              <w:t>rocket salad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7,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816A0" w:rsidRPr="00400B6D" w:rsidRDefault="003816A0" w:rsidP="0095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C71A73">
              <w:rPr>
                <w:rFonts w:ascii="Arial" w:hAnsi="Arial" w:cs="Arial"/>
                <w:b/>
                <w:color w:val="C00000"/>
                <w:sz w:val="19"/>
                <w:szCs w:val="19"/>
              </w:rPr>
              <w:t>Falafel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tzatziki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p</w:t>
            </w:r>
            <w:r w:rsidRPr="00C71A73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itta finger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0068F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</w:tr>
      <w:tr w:rsidR="00551DA7" w:rsidTr="007B1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551DA7" w:rsidRPr="0021791E" w:rsidRDefault="00551DA7" w:rsidP="00551DA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BDD6EE" w:themeFill="accent1" w:themeFillTint="66"/>
          </w:tcPr>
          <w:p w:rsidR="00551DA7" w:rsidRPr="00061322" w:rsidRDefault="00551DA7" w:rsidP="0055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Pineapple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Greek yoghurt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551DA7" w:rsidRPr="00061322" w:rsidRDefault="00551DA7" w:rsidP="0055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ar slices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dates </w:t>
            </w:r>
            <w:r w:rsidRPr="00BC5FB6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14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551DA7" w:rsidRPr="00061322" w:rsidRDefault="00551DA7" w:rsidP="0055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erry </w:t>
            </w:r>
            <w:r w:rsidRPr="00956C8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, strawberries and blackberries</w:t>
            </w:r>
            <w:r w:rsidRPr="00956C8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ompot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551DA7" w:rsidRPr="00061322" w:rsidRDefault="00551DA7" w:rsidP="0055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apricots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7B17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plain yoghurt 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551DA7" w:rsidRPr="007B17B5" w:rsidRDefault="00551DA7" w:rsidP="0055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Fruity kebabs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cooking activity) </w:t>
            </w:r>
            <w:r w:rsidRPr="007B17B5">
              <w:rPr>
                <w:rFonts w:ascii="Arial" w:hAnsi="Arial" w:cs="Arial"/>
                <w:b/>
                <w:i/>
                <w:color w:val="44546A" w:themeColor="text2"/>
                <w:sz w:val="19"/>
                <w:szCs w:val="19"/>
              </w:rPr>
              <w:t>*</w:t>
            </w:r>
            <w:r>
              <w:rPr>
                <w:rFonts w:ascii="Arial" w:hAnsi="Arial" w:cs="Arial"/>
                <w:b/>
                <w:i/>
                <w:color w:val="44546A" w:themeColor="text2"/>
                <w:sz w:val="19"/>
                <w:szCs w:val="19"/>
              </w:rPr>
              <w:t xml:space="preserve"> </w:t>
            </w:r>
            <w:r w:rsidRPr="007B17B5">
              <w:rPr>
                <w:rFonts w:ascii="Arial" w:hAnsi="Arial" w:cs="Arial"/>
                <w:b/>
                <w:i/>
                <w:color w:val="44546A" w:themeColor="text2"/>
                <w:sz w:val="18"/>
                <w:szCs w:val="19"/>
              </w:rPr>
              <w:t>Check board at reception to see which season</w:t>
            </w:r>
            <w:r>
              <w:rPr>
                <w:rFonts w:ascii="Arial" w:hAnsi="Arial" w:cs="Arial"/>
                <w:b/>
                <w:i/>
                <w:color w:val="44546A" w:themeColor="text2"/>
                <w:sz w:val="18"/>
                <w:szCs w:val="19"/>
              </w:rPr>
              <w:t>al</w:t>
            </w:r>
            <w:r w:rsidRPr="007B17B5">
              <w:rPr>
                <w:rFonts w:ascii="Arial" w:hAnsi="Arial" w:cs="Arial"/>
                <w:b/>
                <w:i/>
                <w:color w:val="44546A" w:themeColor="text2"/>
                <w:sz w:val="18"/>
                <w:szCs w:val="19"/>
              </w:rPr>
              <w:t xml:space="preserve"> fruit we used</w:t>
            </w:r>
          </w:p>
        </w:tc>
      </w:tr>
    </w:tbl>
    <w:p w:rsidR="005E60C3" w:rsidRPr="000E01AE" w:rsidRDefault="005E60C3" w:rsidP="005E60C3">
      <w:pPr>
        <w:rPr>
          <w:rFonts w:ascii="Arial" w:hAnsi="Arial" w:cs="Arial"/>
          <w:b/>
          <w:color w:val="44546A" w:themeColor="text2"/>
          <w:sz w:val="20"/>
        </w:rPr>
      </w:pPr>
    </w:p>
    <w:p w:rsidR="00551DA7" w:rsidRDefault="00551DA7" w:rsidP="00551DA7">
      <w:pPr>
        <w:rPr>
          <w:rFonts w:ascii="Arial" w:hAnsi="Arial" w:cs="Arial"/>
          <w:b/>
          <w:color w:val="44546A" w:themeColor="text2"/>
          <w:sz w:val="20"/>
        </w:rPr>
      </w:pP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0157F91" wp14:editId="13CBB87E">
                <wp:simplePos x="0" y="0"/>
                <wp:positionH relativeFrom="margin">
                  <wp:posOffset>7248525</wp:posOffset>
                </wp:positionH>
                <wp:positionV relativeFrom="paragraph">
                  <wp:posOffset>125730</wp:posOffset>
                </wp:positionV>
                <wp:extent cx="1857375" cy="1017905"/>
                <wp:effectExtent l="0" t="0" r="28575" b="1079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A7" w:rsidRPr="00F15A04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highlight w:val="yellow"/>
                                <w:u w:val="single"/>
                              </w:rPr>
                              <w:t>*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  <w:t xml:space="preserve"> Recipes </w:t>
                            </w:r>
                          </w:p>
                          <w:p w:rsidR="00551DA7" w:rsidRPr="00BC7DF3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51DA7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25" w:history="1">
                              <w:r w:rsidRPr="003253A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Egg Fingers and Smashed Avocado</w:t>
                              </w:r>
                            </w:hyperlink>
                          </w:p>
                          <w:p w:rsidR="00551DA7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Pr="00D243F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Coronation C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hickpea</w:t>
                              </w:r>
                              <w:r w:rsidRPr="00D243F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Sandwiches</w:t>
                              </w:r>
                            </w:hyperlink>
                          </w:p>
                          <w:p w:rsidR="00551DA7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27" w:history="1">
                              <w:r w:rsidRPr="00F84CA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Mini Avocado &amp; tomato salsa sandwich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  <w:t>- page 26</w:t>
                            </w:r>
                          </w:p>
                          <w:p w:rsidR="00551DA7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28" w:history="1">
                              <w:r w:rsidRPr="0064581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pple and Raspberry Stew</w:t>
                              </w:r>
                            </w:hyperlink>
                          </w:p>
                          <w:p w:rsidR="00551DA7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551DA7" w:rsidRPr="006E1F59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551DA7" w:rsidRPr="00F15A04" w:rsidRDefault="00551DA7" w:rsidP="00551DA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551DA7" w:rsidRPr="000E01AE" w:rsidRDefault="00551DA7" w:rsidP="00551DA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551DA7" w:rsidRPr="000E01AE" w:rsidRDefault="00551DA7" w:rsidP="00551DA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7F91" id="_x0000_s1031" type="#_x0000_t202" style="position:absolute;margin-left:570.75pt;margin-top:9.9pt;width:146.25pt;height:80.1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" strokecolor="#44546a [3215]" strokeweight="1.5pt">
                <v:textbox>
                  <w:txbxContent>
                    <w:p w:rsidR="00551DA7" w:rsidRPr="00F15A04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highlight w:val="yellow"/>
                          <w:u w:val="single"/>
                        </w:rPr>
                        <w:t>*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  <w:t xml:space="preserve"> Recipes </w:t>
                      </w:r>
                    </w:p>
                    <w:p w:rsidR="00551DA7" w:rsidRPr="00BC7DF3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551DA7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29" w:history="1">
                        <w:r w:rsidRPr="003253AB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gg Fingers and Smashed Avocado</w:t>
                        </w:r>
                      </w:hyperlink>
                    </w:p>
                    <w:p w:rsidR="00551DA7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30" w:history="1">
                        <w:r w:rsidRPr="00D243F3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Coronation C</w:t>
                        </w:r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ickpea</w:t>
                        </w:r>
                        <w:r w:rsidRPr="00D243F3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Sandwiches</w:t>
                        </w:r>
                      </w:hyperlink>
                    </w:p>
                    <w:p w:rsidR="00551DA7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31" w:history="1">
                        <w:r w:rsidRPr="00F84CAD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ini Avocado &amp; tomato salsa sandwich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  <w:t>- page 26</w:t>
                      </w:r>
                    </w:p>
                    <w:p w:rsidR="00551DA7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32" w:history="1">
                        <w:r w:rsidRPr="00645815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pple and Raspberry Stew</w:t>
                        </w:r>
                      </w:hyperlink>
                    </w:p>
                    <w:p w:rsidR="00551DA7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</w:p>
                    <w:p w:rsidR="00551DA7" w:rsidRPr="006E1F59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</w:p>
                    <w:p w:rsidR="00551DA7" w:rsidRPr="00F15A04" w:rsidRDefault="00551DA7" w:rsidP="00551DA7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</w:p>
                    <w:p w:rsidR="00551DA7" w:rsidRPr="000E01AE" w:rsidRDefault="00551DA7" w:rsidP="00551DA7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551DA7" w:rsidRPr="000E01AE" w:rsidRDefault="00551DA7" w:rsidP="00551DA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97172F3" wp14:editId="60537817">
                <wp:simplePos x="0" y="0"/>
                <wp:positionH relativeFrom="margin">
                  <wp:posOffset>5286376</wp:posOffset>
                </wp:positionH>
                <wp:positionV relativeFrom="paragraph">
                  <wp:posOffset>128270</wp:posOffset>
                </wp:positionV>
                <wp:extent cx="1962150" cy="1017905"/>
                <wp:effectExtent l="0" t="0" r="19050" b="1079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A7" w:rsidRPr="00F15A04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highlight w:val="yellow"/>
                                <w:u w:val="single"/>
                              </w:rPr>
                              <w:t>*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  <w:t xml:space="preserve"> Recipes </w:t>
                            </w:r>
                          </w:p>
                          <w:p w:rsidR="00551DA7" w:rsidRPr="00BC7DF3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51DA7" w:rsidRPr="006E1F59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33" w:history="1">
                              <w:r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Berry O</w:t>
                              </w:r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 xml:space="preserve">vernigh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O</w:t>
                              </w:r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ats</w:t>
                              </w:r>
                            </w:hyperlink>
                          </w:p>
                          <w:p w:rsidR="00551DA7" w:rsidRPr="006E1F59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34" w:history="1"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 xml:space="preserve">Cheesy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C</w:t>
                              </w:r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 xml:space="preserve">ourgett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P</w:t>
                              </w:r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 xml:space="preserve">ancakes </w:t>
                              </w:r>
                            </w:hyperlink>
                            <w:r w:rsidRPr="006E1F59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51DA7" w:rsidRPr="006E1F59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35" w:history="1">
                              <w:r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Chickpe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and Spinach S</w:t>
                              </w:r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 xml:space="preserve">tew </w:t>
                              </w:r>
                            </w:hyperlink>
                          </w:p>
                          <w:p w:rsidR="00551DA7" w:rsidRPr="006E1F59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hyperlink r:id="rId36" w:history="1"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Sweet an</w:t>
                              </w:r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d</w:t>
                              </w:r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S</w:t>
                              </w:r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 xml:space="preserve">ou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Quorn C</w:t>
                              </w:r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hicken</w:t>
                              </w:r>
                            </w:hyperlink>
                            <w:r w:rsidRPr="006E1F59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51DA7" w:rsidRPr="006E1F59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6E1F59">
                              <w:rPr>
                                <w:rFonts w:ascii="Arial" w:hAnsi="Arial" w:cs="Arial"/>
                                <w:b/>
                                <w:color w:val="0563C1" w:themeColor="hyperlink"/>
                                <w:sz w:val="16"/>
                                <w:szCs w:val="16"/>
                                <w:u w:val="single"/>
                              </w:rPr>
                              <w:t xml:space="preserve">Blueberr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563C1" w:themeColor="hyperlink"/>
                                <w:sz w:val="16"/>
                                <w:szCs w:val="16"/>
                                <w:u w:val="single"/>
                              </w:rPr>
                              <w:t>Sponge C</w:t>
                            </w:r>
                            <w:r w:rsidRPr="006E1F59">
                              <w:rPr>
                                <w:rFonts w:ascii="Arial" w:hAnsi="Arial" w:cs="Arial"/>
                                <w:b/>
                                <w:color w:val="0563C1" w:themeColor="hyperlink"/>
                                <w:sz w:val="16"/>
                                <w:szCs w:val="16"/>
                                <w:u w:val="single"/>
                              </w:rPr>
                              <w:t>akes</w:t>
                            </w:r>
                            <w:r w:rsidRPr="006E1F59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</w:p>
                          <w:p w:rsidR="00551DA7" w:rsidRDefault="00551DA7" w:rsidP="00551D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563C1" w:themeColor="hyperlink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37" w:history="1">
                              <w:r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Falafel, T</w:t>
                              </w:r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 xml:space="preserve">zatziki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P</w:t>
                              </w:r>
                              <w:r w:rsidRPr="006E1F59">
                                <w:rPr>
                                  <w:rFonts w:ascii="Arial" w:hAnsi="Arial" w:cs="Arial"/>
                                  <w:b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itta</w:t>
                              </w:r>
                            </w:hyperlink>
                          </w:p>
                          <w:p w:rsidR="00551DA7" w:rsidRPr="00FA0BDF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551DA7" w:rsidRPr="000E01AE" w:rsidRDefault="00551DA7" w:rsidP="00551DA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72F3" id="_x0000_s1032" type="#_x0000_t202" style="position:absolute;margin-left:416.25pt;margin-top:10.1pt;width:154.5pt;height:80.1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" strokecolor="#44546a [3215]" strokeweight="1.5pt">
                <v:textbox>
                  <w:txbxContent>
                    <w:p w:rsidR="00551DA7" w:rsidRPr="00F15A04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highlight w:val="yellow"/>
                          <w:u w:val="single"/>
                        </w:rPr>
                        <w:t>*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  <w:t xml:space="preserve"> Recipes </w:t>
                      </w:r>
                    </w:p>
                    <w:p w:rsidR="00551DA7" w:rsidRPr="00BC7DF3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551DA7" w:rsidRPr="006E1F59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38" w:history="1">
                        <w:r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Berry O</w:t>
                        </w:r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 xml:space="preserve">vernight </w:t>
                        </w:r>
                        <w:r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O</w:t>
                        </w:r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ats</w:t>
                        </w:r>
                      </w:hyperlink>
                    </w:p>
                    <w:p w:rsidR="00551DA7" w:rsidRPr="006E1F59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39" w:history="1"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 xml:space="preserve">Cheesy </w:t>
                        </w:r>
                        <w:r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C</w:t>
                        </w:r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 xml:space="preserve">ourgette </w:t>
                        </w:r>
                        <w:r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P</w:t>
                        </w:r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 xml:space="preserve">ancakes </w:t>
                        </w:r>
                      </w:hyperlink>
                      <w:r w:rsidRPr="006E1F59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51DA7" w:rsidRPr="006E1F59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40" w:history="1">
                        <w:r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Chickpea</w:t>
                        </w:r>
                        <w:r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and Spinach S</w:t>
                        </w:r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 xml:space="preserve">tew </w:t>
                        </w:r>
                      </w:hyperlink>
                    </w:p>
                    <w:p w:rsidR="00551DA7" w:rsidRPr="006E1F59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hyperlink r:id="rId41" w:history="1"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Sweet an</w:t>
                        </w:r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d</w:t>
                        </w:r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S</w:t>
                        </w:r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 xml:space="preserve">our </w:t>
                        </w:r>
                        <w:r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Quorn C</w:t>
                        </w:r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hicken</w:t>
                        </w:r>
                      </w:hyperlink>
                      <w:r w:rsidRPr="006E1F59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51DA7" w:rsidRPr="006E1F59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  <w:r w:rsidRPr="006E1F59">
                        <w:rPr>
                          <w:rFonts w:ascii="Arial" w:hAnsi="Arial" w:cs="Arial"/>
                          <w:b/>
                          <w:color w:val="0563C1" w:themeColor="hyperlink"/>
                          <w:sz w:val="16"/>
                          <w:szCs w:val="16"/>
                          <w:u w:val="single"/>
                        </w:rPr>
                        <w:t xml:space="preserve">Blueberry </w:t>
                      </w:r>
                      <w:r>
                        <w:rPr>
                          <w:rFonts w:ascii="Arial" w:hAnsi="Arial" w:cs="Arial"/>
                          <w:b/>
                          <w:color w:val="0563C1" w:themeColor="hyperlink"/>
                          <w:sz w:val="16"/>
                          <w:szCs w:val="16"/>
                          <w:u w:val="single"/>
                        </w:rPr>
                        <w:t>Sponge C</w:t>
                      </w:r>
                      <w:r w:rsidRPr="006E1F59">
                        <w:rPr>
                          <w:rFonts w:ascii="Arial" w:hAnsi="Arial" w:cs="Arial"/>
                          <w:b/>
                          <w:color w:val="0563C1" w:themeColor="hyperlink"/>
                          <w:sz w:val="16"/>
                          <w:szCs w:val="16"/>
                          <w:u w:val="single"/>
                        </w:rPr>
                        <w:t>akes</w:t>
                      </w:r>
                      <w:r w:rsidRPr="006E1F59"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  <w:t xml:space="preserve"> </w:t>
                      </w:r>
                    </w:p>
                    <w:p w:rsidR="00551DA7" w:rsidRDefault="00551DA7" w:rsidP="00551D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0563C1" w:themeColor="hyperlink"/>
                          <w:sz w:val="16"/>
                          <w:szCs w:val="16"/>
                          <w:u w:val="single"/>
                        </w:rPr>
                      </w:pPr>
                      <w:hyperlink r:id="rId42" w:history="1">
                        <w:r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Falafel, T</w:t>
                        </w:r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 xml:space="preserve">zatziki and </w:t>
                        </w:r>
                        <w:r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P</w:t>
                        </w:r>
                        <w:r w:rsidRPr="006E1F59">
                          <w:rPr>
                            <w:rFonts w:ascii="Arial" w:hAnsi="Arial" w:cs="Arial"/>
                            <w:b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itta</w:t>
                        </w:r>
                      </w:hyperlink>
                    </w:p>
                    <w:p w:rsidR="00551DA7" w:rsidRPr="00FA0BDF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551DA7" w:rsidRPr="000E01AE" w:rsidRDefault="00551DA7" w:rsidP="00551DA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7D3303D0" wp14:editId="29262D43">
                <wp:simplePos x="0" y="0"/>
                <wp:positionH relativeFrom="margin">
                  <wp:posOffset>1319436</wp:posOffset>
                </wp:positionH>
                <wp:positionV relativeFrom="paragraph">
                  <wp:posOffset>120884</wp:posOffset>
                </wp:positionV>
                <wp:extent cx="3841708" cy="1030605"/>
                <wp:effectExtent l="0" t="0" r="26035" b="1714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08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A7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  <w:t>Allergens</w:t>
                            </w:r>
                          </w:p>
                          <w:p w:rsidR="00551DA7" w:rsidRPr="00F15A04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</w:p>
                          <w:p w:rsidR="00551DA7" w:rsidRPr="00F15A04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"/>
                                <w:szCs w:val="8"/>
                                <w:u w:val="single"/>
                              </w:rPr>
                            </w:pPr>
                          </w:p>
                          <w:p w:rsidR="00551DA7" w:rsidRPr="00F15A04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- Celery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2- Cereals that contain glu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3- Crustaceans</w:t>
                            </w:r>
                          </w:p>
                          <w:p w:rsidR="00551DA7" w:rsidRPr="00F15A04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 xml:space="preserve">4- Eggs 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 xml:space="preserve">5- Fish 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  <w:t xml:space="preserve">6- Lupin </w:t>
                            </w:r>
                          </w:p>
                          <w:p w:rsidR="00551DA7" w:rsidRPr="00F15A04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7- Milk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8- Mollusc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9- Mustard</w:t>
                            </w:r>
                          </w:p>
                          <w:p w:rsidR="00551DA7" w:rsidRPr="00F15A04" w:rsidRDefault="00551DA7" w:rsidP="00551D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0- Tree nuts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1- Peanu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2- Sesame seeds</w:t>
                            </w:r>
                          </w:p>
                          <w:p w:rsidR="00551DA7" w:rsidRPr="00F15A04" w:rsidRDefault="00551DA7" w:rsidP="00551DA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3- Soybeans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  <w:t>14- Sulphur dioxide and sulphites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03D0" id="_x0000_s1033" type="#_x0000_t202" style="position:absolute;margin-left:103.9pt;margin-top:9.5pt;width:302.5pt;height:81.1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" strokecolor="#44546a [3215]" strokeweight="1.5pt">
                <v:textbox>
                  <w:txbxContent>
                    <w:p w:rsidR="00551DA7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  <w:t>Allergens</w:t>
                      </w:r>
                    </w:p>
                    <w:p w:rsidR="00551DA7" w:rsidRPr="00F15A04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</w:p>
                    <w:p w:rsidR="00551DA7" w:rsidRPr="00F15A04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4"/>
                          <w:szCs w:val="8"/>
                          <w:u w:val="single"/>
                        </w:rPr>
                      </w:pPr>
                    </w:p>
                    <w:p w:rsidR="00551DA7" w:rsidRPr="00F15A04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- Celery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2- Cereals that contain gluten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3- Crustaceans</w:t>
                      </w:r>
                    </w:p>
                    <w:p w:rsidR="00551DA7" w:rsidRPr="00F15A04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 xml:space="preserve">4- Eggs 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 xml:space="preserve">5- Fish 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  <w:t xml:space="preserve">6- Lupin </w:t>
                      </w:r>
                    </w:p>
                    <w:p w:rsidR="00551DA7" w:rsidRPr="00F15A04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7- Milk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8- Mollusc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9- Mustard</w:t>
                      </w:r>
                    </w:p>
                    <w:p w:rsidR="00551DA7" w:rsidRPr="00F15A04" w:rsidRDefault="00551DA7" w:rsidP="00551D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0- Tree nuts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1- Peanut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2- Sesame seeds</w:t>
                      </w:r>
                    </w:p>
                    <w:p w:rsidR="00551DA7" w:rsidRPr="00F15A04" w:rsidRDefault="00551DA7" w:rsidP="00551DA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3- Soybeans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  <w:t>14- Sulphur dioxide and sulphites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8A32FFE" wp14:editId="6774F624">
                <wp:simplePos x="0" y="0"/>
                <wp:positionH relativeFrom="margin">
                  <wp:posOffset>-509364</wp:posOffset>
                </wp:positionH>
                <wp:positionV relativeFrom="paragraph">
                  <wp:posOffset>120884</wp:posOffset>
                </wp:positionV>
                <wp:extent cx="1761294" cy="1031002"/>
                <wp:effectExtent l="0" t="0" r="10795" b="1714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294" cy="10310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DA7" w:rsidRPr="000E01AE" w:rsidRDefault="00551DA7" w:rsidP="00551DA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551DA7" w:rsidRPr="000E01AE" w:rsidRDefault="00551DA7" w:rsidP="00551DA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32FFE" id="_x0000_s1034" type="#_x0000_t202" style="position:absolute;margin-left:-40.1pt;margin-top:9.5pt;width:138.7pt;height:81.2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" filled="f" strokecolor="#44546a [3215]" strokeweight="1.5pt">
                <v:textbox>
                  <w:txbxContent>
                    <w:p w:rsidR="00551DA7" w:rsidRPr="000E01AE" w:rsidRDefault="00551DA7" w:rsidP="00551DA7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551DA7" w:rsidRPr="000E01AE" w:rsidRDefault="00551DA7" w:rsidP="00551DA7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13BF3D" wp14:editId="499C39D0">
                <wp:simplePos x="0" y="0"/>
                <wp:positionH relativeFrom="column">
                  <wp:posOffset>-398324</wp:posOffset>
                </wp:positionH>
                <wp:positionV relativeFrom="paragraph">
                  <wp:posOffset>207010</wp:posOffset>
                </wp:positionV>
                <wp:extent cx="200025" cy="18097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5C45F" id="Rectangle 196" o:spid="_x0000_s1026" style="position:absolute;margin-left:-31.35pt;margin-top:16.3pt;width:15.7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" fillcolor="#ed7d31 [3205]" strokecolor="#ed7d31 [3205]" strokeweight="1pt"/>
            </w:pict>
          </mc:Fallback>
        </mc:AlternateContent>
      </w:r>
    </w:p>
    <w:p w:rsidR="00551DA7" w:rsidRPr="00F15A04" w:rsidRDefault="00551DA7" w:rsidP="00551DA7">
      <w:pPr>
        <w:ind w:left="-284"/>
        <w:rPr>
          <w:rFonts w:ascii="Arial" w:hAnsi="Arial" w:cs="Arial"/>
          <w:b/>
          <w:color w:val="44546A" w:themeColor="text2"/>
          <w:sz w:val="18"/>
        </w:rPr>
      </w:pPr>
      <w:r w:rsidRPr="00F15A04">
        <w:rPr>
          <w:rFonts w:ascii="Arial" w:hAnsi="Arial" w:cs="Arial"/>
          <w:b/>
          <w:noProof/>
          <w:color w:val="44546A" w:themeColor="text2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62B250" wp14:editId="2A5F610F">
                <wp:simplePos x="0" y="0"/>
                <wp:positionH relativeFrom="leftMargin">
                  <wp:posOffset>518160</wp:posOffset>
                </wp:positionH>
                <wp:positionV relativeFrom="paragraph">
                  <wp:posOffset>180349</wp:posOffset>
                </wp:positionV>
                <wp:extent cx="200025" cy="1809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29F31" id="Rectangle 197" o:spid="_x0000_s1026" style="position:absolute;margin-left:40.8pt;margin-top:14.2pt;width:15.75pt;height:14.25pt;z-index:2517176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" fillcolor="#00b050" strokecolor="#00b050" strokeweight="1pt">
                <w10:wrap anchorx="margin"/>
              </v:rect>
            </w:pict>
          </mc:Fallback>
        </mc:AlternateContent>
      </w:r>
      <w:r w:rsidRPr="00F15A04">
        <w:rPr>
          <w:rFonts w:ascii="Arial" w:hAnsi="Arial" w:cs="Arial"/>
          <w:b/>
          <w:color w:val="44546A" w:themeColor="text2"/>
          <w:sz w:val="16"/>
        </w:rPr>
        <w:t>=Starchy foods</w:t>
      </w:r>
    </w:p>
    <w:p w:rsidR="00551DA7" w:rsidRPr="00F15A04" w:rsidRDefault="00551DA7" w:rsidP="00551DA7">
      <w:pPr>
        <w:ind w:left="-284"/>
        <w:rPr>
          <w:rFonts w:ascii="Arial" w:hAnsi="Arial" w:cs="Arial"/>
          <w:b/>
          <w:color w:val="44546A" w:themeColor="text2"/>
          <w:sz w:val="16"/>
        </w:rPr>
      </w:pPr>
      <w:r w:rsidRPr="00F15A04">
        <w:rPr>
          <w:rFonts w:ascii="Arial" w:hAnsi="Arial" w:cs="Arial"/>
          <w:b/>
          <w:noProof/>
          <w:color w:val="44546A" w:themeColor="text2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1B468E" wp14:editId="396E81B7">
                <wp:simplePos x="0" y="0"/>
                <wp:positionH relativeFrom="leftMargin">
                  <wp:posOffset>515015</wp:posOffset>
                </wp:positionH>
                <wp:positionV relativeFrom="paragraph">
                  <wp:posOffset>183314</wp:posOffset>
                </wp:positionV>
                <wp:extent cx="200025" cy="18097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F9480" id="Rectangle 198" o:spid="_x0000_s1026" style="position:absolute;margin-left:40.55pt;margin-top:14.45pt;width:15.75pt;height:14.25pt;z-index:2517196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" fillcolor="#c00000" strokecolor="#c00000" strokeweight="1pt">
                <w10:wrap anchorx="margin"/>
              </v:rect>
            </w:pict>
          </mc:Fallback>
        </mc:AlternateContent>
      </w:r>
      <w:r w:rsidRPr="00F15A04">
        <w:rPr>
          <w:rFonts w:ascii="Arial" w:hAnsi="Arial" w:cs="Arial"/>
          <w:b/>
          <w:color w:val="44546A" w:themeColor="text2"/>
          <w:sz w:val="16"/>
        </w:rPr>
        <w:t>=Fruits and vegetables</w:t>
      </w:r>
    </w:p>
    <w:p w:rsidR="00551DA7" w:rsidRDefault="00551DA7" w:rsidP="00551DA7">
      <w:pPr>
        <w:ind w:left="-284"/>
        <w:rPr>
          <w:rFonts w:ascii="Arial" w:hAnsi="Arial" w:cs="Arial"/>
          <w:b/>
          <w:color w:val="44546A" w:themeColor="text2"/>
          <w:sz w:val="16"/>
        </w:rPr>
      </w:pPr>
      <w:r w:rsidRPr="00F15A04">
        <w:rPr>
          <w:rFonts w:ascii="Arial" w:hAnsi="Arial" w:cs="Arial"/>
          <w:b/>
          <w:noProof/>
          <w:color w:val="44546A" w:themeColor="text2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311EF" wp14:editId="5C83F077">
                <wp:simplePos x="0" y="0"/>
                <wp:positionH relativeFrom="leftMargin">
                  <wp:posOffset>516285</wp:posOffset>
                </wp:positionH>
                <wp:positionV relativeFrom="paragraph">
                  <wp:posOffset>174011</wp:posOffset>
                </wp:positionV>
                <wp:extent cx="200025" cy="18097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4E991" id="Rectangle 199" o:spid="_x0000_s1026" style="position:absolute;margin-left:40.65pt;margin-top:13.7pt;width:15.75pt;height:14.25pt;z-index:25171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" fillcolor="#0070c0" strokecolor="#0070c0" strokeweight="1pt">
                <w10:wrap anchorx="margin"/>
              </v:rect>
            </w:pict>
          </mc:Fallback>
        </mc:AlternateContent>
      </w:r>
      <w:r w:rsidRPr="00F15A04">
        <w:rPr>
          <w:rFonts w:ascii="Arial" w:hAnsi="Arial" w:cs="Arial"/>
          <w:b/>
          <w:color w:val="44546A" w:themeColor="text2"/>
          <w:sz w:val="16"/>
        </w:rPr>
        <w:t>=Protein foods</w:t>
      </w:r>
    </w:p>
    <w:p w:rsidR="00551DA7" w:rsidRPr="00F15A04" w:rsidRDefault="00551DA7" w:rsidP="00551DA7">
      <w:pPr>
        <w:ind w:left="-284"/>
        <w:rPr>
          <w:rFonts w:ascii="Arial" w:hAnsi="Arial" w:cs="Arial"/>
          <w:b/>
          <w:color w:val="44546A" w:themeColor="text2"/>
          <w:sz w:val="16"/>
        </w:rPr>
      </w:pPr>
      <w:r w:rsidRPr="00F15A04">
        <w:rPr>
          <w:rFonts w:ascii="Arial" w:hAnsi="Arial" w:cs="Arial"/>
          <w:b/>
          <w:color w:val="44546A" w:themeColor="text2"/>
          <w:sz w:val="16"/>
        </w:rPr>
        <w:t>=Milk and dairy alternatives</w:t>
      </w:r>
    </w:p>
    <w:p w:rsidR="00551DA7" w:rsidRDefault="00551DA7" w:rsidP="00551DA7">
      <w:pPr>
        <w:rPr>
          <w:rFonts w:ascii="Arial" w:hAnsi="Arial" w:cs="Arial"/>
          <w:b/>
          <w:color w:val="44546A" w:themeColor="text2"/>
          <w:sz w:val="20"/>
        </w:rPr>
      </w:pPr>
    </w:p>
    <w:p w:rsidR="00301B63" w:rsidRDefault="00301B63">
      <w:pPr>
        <w:rPr>
          <w:rFonts w:ascii="Arial" w:hAnsi="Arial" w:cs="Arial"/>
          <w:b/>
          <w:color w:val="44546A" w:themeColor="text2"/>
          <w:sz w:val="20"/>
        </w:rPr>
      </w:pPr>
    </w:p>
    <w:p w:rsidR="003816A0" w:rsidRDefault="003816A0">
      <w:pPr>
        <w:rPr>
          <w:rFonts w:ascii="Arial" w:hAnsi="Arial" w:cs="Arial"/>
          <w:b/>
          <w:color w:val="44546A" w:themeColor="text2"/>
          <w:sz w:val="20"/>
        </w:rPr>
      </w:pPr>
    </w:p>
    <w:p w:rsidR="003816A0" w:rsidRDefault="003816A0">
      <w:pPr>
        <w:rPr>
          <w:rFonts w:ascii="Arial" w:hAnsi="Arial" w:cs="Arial"/>
          <w:b/>
          <w:color w:val="44546A" w:themeColor="text2"/>
          <w:sz w:val="20"/>
        </w:rPr>
      </w:pPr>
    </w:p>
    <w:p w:rsidR="00373429" w:rsidRDefault="00373429">
      <w:pPr>
        <w:rPr>
          <w:rFonts w:ascii="Arial" w:hAnsi="Arial" w:cs="Arial"/>
          <w:b/>
          <w:color w:val="44546A" w:themeColor="text2"/>
          <w:sz w:val="20"/>
        </w:rPr>
      </w:pPr>
    </w:p>
    <w:tbl>
      <w:tblPr>
        <w:tblStyle w:val="GridTable5Dark-Accent5"/>
        <w:tblW w:w="15850" w:type="dxa"/>
        <w:tblInd w:w="-856" w:type="dxa"/>
        <w:tblLook w:val="04A0" w:firstRow="1" w:lastRow="0" w:firstColumn="1" w:lastColumn="0" w:noHBand="0" w:noVBand="1"/>
      </w:tblPr>
      <w:tblGrid>
        <w:gridCol w:w="1418"/>
        <w:gridCol w:w="2835"/>
        <w:gridCol w:w="3261"/>
        <w:gridCol w:w="2551"/>
        <w:gridCol w:w="2835"/>
        <w:gridCol w:w="2950"/>
      </w:tblGrid>
      <w:tr w:rsidR="00061322" w:rsidTr="00767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061322" w:rsidRPr="00301B63" w:rsidRDefault="00061322" w:rsidP="0076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Week 3</w:t>
            </w:r>
          </w:p>
        </w:tc>
        <w:tc>
          <w:tcPr>
            <w:tcW w:w="2835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Monday</w:t>
            </w:r>
          </w:p>
        </w:tc>
        <w:tc>
          <w:tcPr>
            <w:tcW w:w="3261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uesday</w:t>
            </w:r>
          </w:p>
        </w:tc>
        <w:tc>
          <w:tcPr>
            <w:tcW w:w="2551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Wednesday</w:t>
            </w:r>
          </w:p>
        </w:tc>
        <w:tc>
          <w:tcPr>
            <w:tcW w:w="2835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Thursday</w:t>
            </w:r>
          </w:p>
        </w:tc>
        <w:tc>
          <w:tcPr>
            <w:tcW w:w="2950" w:type="dxa"/>
          </w:tcPr>
          <w:p w:rsidR="00061322" w:rsidRPr="003C4E41" w:rsidRDefault="00061322" w:rsidP="00767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E41">
              <w:rPr>
                <w:rFonts w:ascii="Arial" w:hAnsi="Arial" w:cs="Arial"/>
              </w:rPr>
              <w:t>Friday</w:t>
            </w:r>
          </w:p>
        </w:tc>
      </w:tr>
      <w:tr w:rsidR="00BB5342" w:rsidTr="00767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B5342" w:rsidRPr="0021791E" w:rsidRDefault="00BB5342" w:rsidP="00BB5342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Breakfast</w:t>
            </w:r>
          </w:p>
          <w:p w:rsidR="00BB5342" w:rsidRPr="0021791E" w:rsidRDefault="00BB5342" w:rsidP="00BB5342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8-8:30a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Breakfast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ouscous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made with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orange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French toast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made with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bread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15F8E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i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B5342" w:rsidRPr="00512C3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Toaste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fruit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</w:t>
            </w:r>
          </w:p>
          <w:p w:rsidR="00BB534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kiwi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slices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</w:p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trawberr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anana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overnight oat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natural yoghurt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BB5342" w:rsidRPr="00512C3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eat </w:t>
            </w:r>
            <w:proofErr w:type="spellStart"/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isks</w:t>
            </w:r>
            <w:proofErr w:type="spellEnd"/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milk</w:t>
            </w:r>
            <w:r w:rsidRPr="00512C3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dried apricot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BB5342" w:rsidTr="00551DA7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B5342" w:rsidRPr="0021791E" w:rsidRDefault="00BB5342" w:rsidP="00BB5342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Morning Snack</w:t>
            </w:r>
          </w:p>
          <w:p w:rsidR="00BB5342" w:rsidRPr="0021791E" w:rsidRDefault="00BB5342" w:rsidP="00BB5342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0.15am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B5342" w:rsidRPr="00061322" w:rsidRDefault="00BB5342" w:rsidP="00BB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Oat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ak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15F8E">
              <w:rPr>
                <w:rFonts w:ascii="Arial" w:hAnsi="Arial" w:cs="Arial"/>
                <w:b/>
                <w:color w:val="0070C0"/>
                <w:sz w:val="19"/>
                <w:szCs w:val="19"/>
              </w:rPr>
              <w:t>cottage cheese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lueberrie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BB5342" w:rsidRPr="00061322" w:rsidRDefault="00BB5342" w:rsidP="00BB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racker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ream chees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liced grapes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B5342" w:rsidRDefault="00BB5342" w:rsidP="00BB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Fruity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owl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rice cakes </w:t>
            </w:r>
            <w:r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ch, banana, blueberri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</w:p>
          <w:p w:rsidR="00BB5342" w:rsidRPr="00061322" w:rsidRDefault="00BB5342" w:rsidP="00BB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cooking activity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B5342" w:rsidRPr="00061322" w:rsidRDefault="00BB5342" w:rsidP="00BB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7B17B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sticks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cannellini bean h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ummus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dip </w:t>
            </w:r>
            <w:r w:rsidRPr="001A34B5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767F49">
              <w:rPr>
                <w:rFonts w:ascii="Arial" w:hAnsi="Arial" w:cs="Arial"/>
                <w:b/>
                <w:color w:val="00B050"/>
                <w:sz w:val="19"/>
                <w:szCs w:val="19"/>
              </w:rPr>
              <w:t>avocado</w:t>
            </w:r>
            <w:r w:rsidRPr="00FF0A0B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edg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BB5342" w:rsidRPr="00061322" w:rsidRDefault="00BB5342" w:rsidP="00BB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Orange slice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,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ottage chees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stick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</w:tc>
      </w:tr>
      <w:tr w:rsidR="00BB5342" w:rsidTr="0038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BB5342" w:rsidRPr="0021791E" w:rsidRDefault="00BB5342" w:rsidP="00BB5342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Lunch</w:t>
            </w:r>
          </w:p>
          <w:p w:rsidR="00BB5342" w:rsidRPr="0021791E" w:rsidRDefault="00BB5342" w:rsidP="00BB5342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12:15p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B5342" w:rsidRPr="00FA0BDF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FA0BDF">
              <w:rPr>
                <w:rFonts w:ascii="Arial" w:hAnsi="Arial" w:cs="Arial"/>
                <w:b/>
                <w:color w:val="C00000"/>
                <w:sz w:val="19"/>
                <w:szCs w:val="19"/>
              </w:rPr>
              <w:t>Lentil</w:t>
            </w:r>
            <w:r w:rsidRPr="00FA0BD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FA0BDF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oconut yoghurt </w:t>
            </w:r>
            <w:r w:rsidRPr="00FA0BD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FA0BD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utternut squash </w:t>
            </w:r>
            <w:r w:rsidRPr="00FA0BD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curry (</w:t>
            </w:r>
            <w:r w:rsidRPr="00FA0BD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hopped tomatoes </w:t>
            </w:r>
            <w:r w:rsidRPr="00FA0BD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FA0BDF">
              <w:rPr>
                <w:rFonts w:ascii="Arial" w:hAnsi="Arial" w:cs="Arial"/>
                <w:b/>
                <w:color w:val="00B050"/>
                <w:sz w:val="19"/>
                <w:szCs w:val="19"/>
              </w:rPr>
              <w:t>spinach</w:t>
            </w:r>
            <w:r w:rsidRPr="00FA0BD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FA0BDF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naan bread </w:t>
            </w:r>
            <w:r w:rsidRPr="00FA0BDF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)</w:t>
            </w:r>
          </w:p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fried ric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pper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broccoli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Tofu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645815">
              <w:rPr>
                <w:rFonts w:ascii="Arial" w:hAnsi="Arial" w:cs="Arial"/>
                <w:b/>
                <w:color w:val="00B050"/>
                <w:sz w:val="19"/>
                <w:szCs w:val="19"/>
              </w:rPr>
              <w:t>red pepper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, sweetcorn </w:t>
            </w:r>
            <w:r w:rsidRPr="00BB534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BB5342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 rice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 w:rsidRPr="00BB5342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7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, 13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Jerk </w:t>
            </w: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tempeh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35538C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ric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unner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beans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 13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Kidney bean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stir fry (</w:t>
            </w:r>
            <w:proofErr w:type="spellStart"/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pak</w:t>
            </w:r>
            <w:proofErr w:type="spellEnd"/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choi</w:t>
            </w:r>
            <w:proofErr w:type="spellEnd"/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baby sweetcor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egg noodle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BB5342" w:rsidTr="00767F4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B5342" w:rsidRPr="0021791E" w:rsidRDefault="00BB5342" w:rsidP="00BB53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Banan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custard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C71A73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Apple, banana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eetroot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ake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1A34B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, 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Homemade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fruity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flapjack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slices (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dried apricot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raisin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, 1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Lemon, raspberry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chia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yoghurt pudding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BB5342" w:rsidRPr="00BE7D95" w:rsidRDefault="00BB5342" w:rsidP="00BB5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Fruit platter </w:t>
            </w:r>
            <w:r w:rsidRPr="00BE7D9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  <w:r w:rsidRPr="00BE7D9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61322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*</w:t>
            </w:r>
            <w:r w:rsidRPr="004F178F">
              <w:rPr>
                <w:rFonts w:ascii="Arial" w:hAnsi="Arial" w:cs="Arial"/>
                <w:b/>
                <w:i/>
                <w:color w:val="44546A" w:themeColor="text2"/>
                <w:sz w:val="18"/>
                <w:szCs w:val="19"/>
              </w:rPr>
              <w:t>Check board at reception to see which season</w:t>
            </w:r>
            <w:r>
              <w:rPr>
                <w:rFonts w:ascii="Arial" w:hAnsi="Arial" w:cs="Arial"/>
                <w:b/>
                <w:i/>
                <w:color w:val="44546A" w:themeColor="text2"/>
                <w:sz w:val="18"/>
                <w:szCs w:val="19"/>
              </w:rPr>
              <w:t>al fruit we offered</w:t>
            </w:r>
          </w:p>
        </w:tc>
      </w:tr>
      <w:tr w:rsidR="00BB5342" w:rsidTr="0055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B5342" w:rsidRPr="0021791E" w:rsidRDefault="00BB5342" w:rsidP="00BB5342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Afternoon Snack</w:t>
            </w:r>
          </w:p>
          <w:p w:rsidR="00BB5342" w:rsidRPr="0021791E" w:rsidRDefault="00BB5342" w:rsidP="00BB5342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0"/>
                <w:szCs w:val="21"/>
              </w:rPr>
              <w:t>(2:15pm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Crumpet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spread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pepper slice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H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ummu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on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pitta bread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celery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1, 2,,1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Mashed avocado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olemeal 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toast finger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Homemade t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ortilla chip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with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tomato salsa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DEEAF6" w:themeFill="accent1" w:themeFillTint="33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Frittata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slices with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onio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pper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 w:rsidRPr="008049B7">
              <w:rPr>
                <w:rFonts w:ascii="Arial" w:hAnsi="Arial" w:cs="Arial"/>
                <w:b/>
                <w:color w:val="44546A" w:themeColor="text2"/>
                <w:sz w:val="19"/>
                <w:szCs w:val="19"/>
                <w:highlight w:val="yellow"/>
              </w:rPr>
              <w:t>*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4, 7)</w:t>
            </w:r>
          </w:p>
        </w:tc>
      </w:tr>
      <w:tr w:rsidR="00373429" w:rsidTr="00373429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:rsidR="00373429" w:rsidRPr="0021791E" w:rsidRDefault="00373429" w:rsidP="003942C6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Tea</w:t>
            </w:r>
          </w:p>
          <w:p w:rsidR="00373429" w:rsidRPr="0021791E" w:rsidRDefault="00373429" w:rsidP="003942C6">
            <w:pPr>
              <w:rPr>
                <w:rFonts w:ascii="Arial" w:hAnsi="Arial" w:cs="Arial"/>
                <w:sz w:val="21"/>
                <w:szCs w:val="21"/>
              </w:rPr>
            </w:pPr>
            <w:r w:rsidRPr="0021791E">
              <w:rPr>
                <w:rFonts w:ascii="Arial" w:hAnsi="Arial" w:cs="Arial"/>
                <w:sz w:val="21"/>
                <w:szCs w:val="21"/>
              </w:rPr>
              <w:t>(4:15pm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73429" w:rsidRDefault="00373429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olemeal toas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scrambled egg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grilled mushroom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  <w:p w:rsidR="00373429" w:rsidRDefault="00373429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</w:p>
          <w:p w:rsidR="00373429" w:rsidRPr="00061322" w:rsidRDefault="00373429" w:rsidP="00CD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373429" w:rsidRPr="00061322" w:rsidRDefault="00BB5342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C00000"/>
                <w:sz w:val="19"/>
                <w:szCs w:val="19"/>
              </w:rPr>
              <w:t>Mashed butter beans</w:t>
            </w:r>
            <w:r w:rsidRPr="00956C85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036013">
              <w:rPr>
                <w:rFonts w:ascii="Arial" w:hAnsi="Arial" w:cs="Arial"/>
                <w:b/>
                <w:color w:val="0070C0"/>
                <w:sz w:val="19"/>
                <w:szCs w:val="19"/>
              </w:rPr>
              <w:t>grated chees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 </w:t>
            </w:r>
            <w:r w:rsidRPr="00956C85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white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 tortilla warp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,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cucumber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>, avocado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and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pepper stick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373429" w:rsidRPr="00061322" w:rsidRDefault="00BB5342" w:rsidP="00CD5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Jacket potato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baked bean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(reduced salt and sugar),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grated cheese</w:t>
            </w:r>
            <w:r w:rsidRPr="00CD509C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,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spinach</w:t>
            </w:r>
            <w:r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ooked carrot stick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73429" w:rsidRPr="00061322" w:rsidRDefault="00BB5342" w:rsidP="004F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>Egg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cress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sandwiches </w:t>
            </w:r>
            <w:r w:rsidRPr="00A8527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 xml:space="preserve">white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bread</w:t>
            </w:r>
            <w:r w:rsidRPr="00A8527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with 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>salad</w:t>
            </w:r>
            <w:r w:rsidRPr="00A8527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(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lettuce, pepper </w:t>
            </w:r>
            <w:r w:rsidRPr="00A8527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>tomato</w:t>
            </w:r>
            <w:r w:rsidRPr="00A85270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)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, 4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373429" w:rsidRPr="00061322" w:rsidRDefault="00BB5342" w:rsidP="0039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Moroccan </w:t>
            </w:r>
            <w:r w:rsidRPr="004F178F">
              <w:rPr>
                <w:rFonts w:ascii="Arial" w:hAnsi="Arial" w:cs="Arial"/>
                <w:b/>
                <w:color w:val="ED7D31" w:themeColor="accent2"/>
                <w:sz w:val="19"/>
                <w:szCs w:val="19"/>
              </w:rPr>
              <w:t>couscou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1A34B5">
              <w:rPr>
                <w:rFonts w:ascii="Arial" w:hAnsi="Arial" w:cs="Arial"/>
                <w:b/>
                <w:color w:val="C00000"/>
                <w:sz w:val="19"/>
                <w:szCs w:val="19"/>
              </w:rPr>
              <w:t xml:space="preserve">chickpea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roasted vegetabl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>(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>carrot, onion, aubergine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)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2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  <w:tr w:rsidR="00BB5342" w:rsidTr="0037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:rsidR="00BB5342" w:rsidRPr="0021791E" w:rsidRDefault="00BB5342" w:rsidP="00BB534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BDD6EE" w:themeFill="accent1" w:themeFillTint="66"/>
          </w:tcPr>
          <w:p w:rsidR="00BB5342" w:rsidRPr="00BB534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Baked appl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956C85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 xml:space="preserve">natural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:rsidR="00BB5342" w:rsidRPr="004F178F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B050"/>
                <w:sz w:val="19"/>
                <w:szCs w:val="19"/>
              </w:rPr>
            </w:pP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Satsuma segments</w:t>
            </w:r>
          </w:p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3942C6"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Greek yoghurt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 xml:space="preserve">Cottage cheese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with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>peach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and </w:t>
            </w:r>
            <w:r w:rsidRPr="004F178F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melon slices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>Mango slices</w:t>
            </w:r>
          </w:p>
        </w:tc>
        <w:tc>
          <w:tcPr>
            <w:tcW w:w="2950" w:type="dxa"/>
            <w:shd w:val="clear" w:color="auto" w:fill="BDD6EE" w:themeFill="accent1" w:themeFillTint="66"/>
          </w:tcPr>
          <w:p w:rsidR="00BB5342" w:rsidRPr="00061322" w:rsidRDefault="00BB5342" w:rsidP="00BB5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</w:pP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 xml:space="preserve">Strawberries 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and </w:t>
            </w:r>
            <w:r w:rsidRPr="001A34B5">
              <w:rPr>
                <w:rFonts w:ascii="Arial" w:hAnsi="Arial" w:cs="Arial"/>
                <w:b/>
                <w:color w:val="00B050"/>
                <w:sz w:val="19"/>
                <w:szCs w:val="19"/>
              </w:rPr>
              <w:t>blueberries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with </w:t>
            </w:r>
            <w:r w:rsidRPr="00956C85">
              <w:rPr>
                <w:rFonts w:ascii="Arial" w:hAnsi="Arial" w:cs="Arial"/>
                <w:b/>
                <w:color w:val="2E74B5" w:themeColor="accent1" w:themeShade="BF"/>
                <w:sz w:val="19"/>
                <w:szCs w:val="19"/>
              </w:rPr>
              <w:t>plain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 w:rsidRPr="001A34B5">
              <w:rPr>
                <w:rFonts w:ascii="Arial" w:hAnsi="Arial" w:cs="Arial"/>
                <w:b/>
                <w:color w:val="0070C0"/>
                <w:sz w:val="19"/>
                <w:szCs w:val="19"/>
              </w:rPr>
              <w:t>yoghurt</w:t>
            </w:r>
            <w:r>
              <w:rPr>
                <w:rFonts w:ascii="Arial" w:hAnsi="Arial" w:cs="Arial"/>
                <w:b/>
                <w:color w:val="44546A" w:themeColor="text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(7</w:t>
            </w:r>
            <w:r w:rsidRPr="00E97BD8">
              <w:rPr>
                <w:rFonts w:ascii="Arial" w:hAnsi="Arial" w:cs="Arial"/>
                <w:b/>
                <w:color w:val="44546A" w:themeColor="text2"/>
                <w:sz w:val="12"/>
                <w:szCs w:val="19"/>
              </w:rPr>
              <w:t>)</w:t>
            </w:r>
          </w:p>
        </w:tc>
      </w:tr>
    </w:tbl>
    <w:p w:rsidR="003763D5" w:rsidRDefault="003763D5" w:rsidP="003763D5">
      <w:pPr>
        <w:rPr>
          <w:rFonts w:ascii="Arial" w:hAnsi="Arial" w:cs="Arial"/>
          <w:b/>
          <w:color w:val="44546A" w:themeColor="text2"/>
          <w:sz w:val="20"/>
        </w:rPr>
      </w:pPr>
    </w:p>
    <w:p w:rsidR="00BB5342" w:rsidRDefault="00BB5342" w:rsidP="00BB5342">
      <w:pPr>
        <w:rPr>
          <w:rFonts w:ascii="Arial" w:hAnsi="Arial" w:cs="Arial"/>
          <w:b/>
          <w:color w:val="44546A" w:themeColor="text2"/>
          <w:sz w:val="20"/>
        </w:rPr>
      </w:pP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0A1D2DC" wp14:editId="6B232340">
                <wp:simplePos x="0" y="0"/>
                <wp:positionH relativeFrom="margin">
                  <wp:posOffset>7248525</wp:posOffset>
                </wp:positionH>
                <wp:positionV relativeFrom="paragraph">
                  <wp:posOffset>128270</wp:posOffset>
                </wp:positionV>
                <wp:extent cx="2247900" cy="1017905"/>
                <wp:effectExtent l="0" t="0" r="19050" b="107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342" w:rsidRPr="00F15A04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highlight w:val="yellow"/>
                                <w:u w:val="single"/>
                              </w:rPr>
                              <w:t>*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  <w:t xml:space="preserve"> Recipes </w:t>
                            </w:r>
                          </w:p>
                          <w:p w:rsidR="00BB5342" w:rsidRPr="00BC7DF3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B5342" w:rsidRDefault="00BB5342" w:rsidP="00BB53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43" w:history="1">
                              <w:r w:rsidRPr="00FA0BD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entil, Coconut Yoghurt &amp; Butternut Squash Curry</w:t>
                              </w:r>
                            </w:hyperlink>
                          </w:p>
                          <w:p w:rsidR="00333FBC" w:rsidRDefault="00333FBC" w:rsidP="00333FB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44" w:history="1">
                              <w:r w:rsidRPr="00333FB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Tofu, Red Peppers, Sweetcorn and Rice- Page 70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BB5342" w:rsidRPr="00333FBC" w:rsidRDefault="00BB5342" w:rsidP="00333FBC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45" w:history="1">
                              <w:r w:rsidRPr="00333FBC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Frittata </w:t>
                              </w:r>
                            </w:hyperlink>
                          </w:p>
                          <w:p w:rsidR="00BB5342" w:rsidRDefault="00BB5342" w:rsidP="00BB53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5342" w:rsidRDefault="00BB5342" w:rsidP="00BB53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B5342" w:rsidRPr="00F15A04" w:rsidRDefault="00BB5342" w:rsidP="00BB53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BB5342" w:rsidRPr="000E01AE" w:rsidRDefault="00BB5342" w:rsidP="00BB5342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BB5342" w:rsidRPr="000E01AE" w:rsidRDefault="00BB5342" w:rsidP="00BB534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DC" id="_x0000_s1035" type="#_x0000_t202" style="position:absolute;margin-left:570.75pt;margin-top:10.1pt;width:177pt;height:80.1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" strokecolor="#44546a [3215]" strokeweight="1.5pt">
                <v:textbox>
                  <w:txbxContent>
                    <w:p w:rsidR="00BB5342" w:rsidRPr="00F15A04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highlight w:val="yellow"/>
                          <w:u w:val="single"/>
                        </w:rPr>
                        <w:t>*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  <w:t xml:space="preserve"> Recipes </w:t>
                      </w:r>
                    </w:p>
                    <w:p w:rsidR="00BB5342" w:rsidRPr="00BC7DF3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BB5342" w:rsidRDefault="00BB5342" w:rsidP="00BB534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46" w:history="1">
                        <w:r w:rsidRPr="00FA0BDF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entil, Coconut Yoghurt &amp; Butternut Squash Curry</w:t>
                        </w:r>
                      </w:hyperlink>
                    </w:p>
                    <w:p w:rsidR="00333FBC" w:rsidRDefault="00333FBC" w:rsidP="00333FBC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47" w:history="1">
                        <w:r w:rsidRPr="00333FBC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ofu, Red Peppers, Sweetcorn and Rice- Page 70</w:t>
                        </w:r>
                      </w:hyperlink>
                      <w:bookmarkStart w:id="1" w:name="_GoBack"/>
                      <w:bookmarkEnd w:id="1"/>
                    </w:p>
                    <w:p w:rsidR="00BB5342" w:rsidRPr="00333FBC" w:rsidRDefault="00BB5342" w:rsidP="00333FBC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48" w:history="1">
                        <w:r w:rsidRPr="00333FBC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Frittata </w:t>
                        </w:r>
                      </w:hyperlink>
                    </w:p>
                    <w:p w:rsidR="00BB5342" w:rsidRDefault="00BB5342" w:rsidP="00BB534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B5342" w:rsidRDefault="00BB5342" w:rsidP="00BB534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BB5342" w:rsidRPr="00F15A04" w:rsidRDefault="00BB5342" w:rsidP="00BB534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</w:p>
                    <w:p w:rsidR="00BB5342" w:rsidRPr="000E01AE" w:rsidRDefault="00BB5342" w:rsidP="00BB5342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BB5342" w:rsidRPr="000E01AE" w:rsidRDefault="00BB5342" w:rsidP="00BB5342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E0C4C94" wp14:editId="78E2AD31">
                <wp:simplePos x="0" y="0"/>
                <wp:positionH relativeFrom="margin">
                  <wp:posOffset>5286376</wp:posOffset>
                </wp:positionH>
                <wp:positionV relativeFrom="paragraph">
                  <wp:posOffset>128270</wp:posOffset>
                </wp:positionV>
                <wp:extent cx="1962150" cy="1017905"/>
                <wp:effectExtent l="0" t="0" r="19050" b="107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342" w:rsidRPr="00F15A04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highlight w:val="yellow"/>
                                <w:u w:val="single"/>
                              </w:rPr>
                              <w:t>*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  <w:t xml:space="preserve"> Recipes </w:t>
                            </w:r>
                          </w:p>
                          <w:p w:rsidR="00BB5342" w:rsidRPr="00BC7DF3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B5342" w:rsidRPr="00FA0BDF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49" w:history="1">
                              <w:r w:rsidRPr="00FA0BD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reakfast couscous</w:t>
                              </w:r>
                            </w:hyperlink>
                          </w:p>
                          <w:p w:rsidR="00BB5342" w:rsidRPr="00FA0BDF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hyperlink r:id="rId50" w:history="1">
                              <w:r w:rsidRPr="00FA0BD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French toast with strawberries</w:t>
                              </w:r>
                            </w:hyperlink>
                          </w:p>
                          <w:p w:rsidR="00BB5342" w:rsidRDefault="00BB5342" w:rsidP="00BB534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51" w:history="1">
                              <w:r w:rsidRPr="00FA0BD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Fruity owl rice cakes</w:t>
                              </w:r>
                            </w:hyperlink>
                          </w:p>
                          <w:p w:rsidR="00BB5342" w:rsidRDefault="00BB5342" w:rsidP="00BB53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52" w:history="1">
                              <w:r w:rsidRPr="00645815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readsticks with Cannellini Bean Hummus Dip- page 24</w:t>
                              </w:r>
                            </w:hyperlink>
                          </w:p>
                          <w:p w:rsidR="00BB5342" w:rsidRDefault="00BB5342" w:rsidP="00BB53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hyperlink r:id="rId53" w:history="1">
                              <w:r w:rsidRPr="005D61B2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anana Custard</w:t>
                              </w:r>
                            </w:hyperlink>
                          </w:p>
                          <w:p w:rsidR="00BB5342" w:rsidRPr="00BB5342" w:rsidRDefault="00BB5342" w:rsidP="00BB53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4C94" id="_x0000_s1036" type="#_x0000_t202" style="position:absolute;margin-left:416.25pt;margin-top:10.1pt;width:154.5pt;height:80.1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" strokecolor="#44546a [3215]" strokeweight="1.5pt">
                <v:textbox>
                  <w:txbxContent>
                    <w:p w:rsidR="00BB5342" w:rsidRPr="00F15A04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highlight w:val="yellow"/>
                          <w:u w:val="single"/>
                        </w:rPr>
                        <w:t>*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  <w:t xml:space="preserve"> Recipes </w:t>
                      </w:r>
                    </w:p>
                    <w:p w:rsidR="00BB5342" w:rsidRPr="00BC7DF3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8"/>
                          <w:szCs w:val="8"/>
                          <w:u w:val="single"/>
                        </w:rPr>
                      </w:pPr>
                    </w:p>
                    <w:p w:rsidR="00BB5342" w:rsidRPr="00FA0BDF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54" w:history="1">
                        <w:r w:rsidRPr="00FA0BDF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reakfast couscous</w:t>
                        </w:r>
                      </w:hyperlink>
                    </w:p>
                    <w:p w:rsidR="00BB5342" w:rsidRPr="00FA0BDF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szCs w:val="16"/>
                        </w:rPr>
                      </w:pPr>
                      <w:hyperlink r:id="rId55" w:history="1">
                        <w:r w:rsidRPr="00FA0BDF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rench toast with strawberries</w:t>
                        </w:r>
                      </w:hyperlink>
                    </w:p>
                    <w:p w:rsidR="00BB5342" w:rsidRDefault="00BB5342" w:rsidP="00BB534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56" w:history="1">
                        <w:r w:rsidRPr="00FA0BDF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Fruity owl rice cakes</w:t>
                        </w:r>
                      </w:hyperlink>
                    </w:p>
                    <w:p w:rsidR="00BB5342" w:rsidRDefault="00BB5342" w:rsidP="00BB534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57" w:history="1">
                        <w:r w:rsidRPr="00645815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readsticks with Cannellini Bean Hummus Dip- page 24</w:t>
                        </w:r>
                      </w:hyperlink>
                    </w:p>
                    <w:p w:rsidR="00BB5342" w:rsidRDefault="00BB5342" w:rsidP="00BB534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hyperlink r:id="rId58" w:history="1">
                        <w:r w:rsidRPr="005D61B2">
                          <w:rPr>
                            <w:rStyle w:val="Hyperlink"/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anana Custard</w:t>
                        </w:r>
                      </w:hyperlink>
                    </w:p>
                    <w:p w:rsidR="00BB5342" w:rsidRPr="00BB5342" w:rsidRDefault="00BB5342" w:rsidP="00BB5342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B1B326E" wp14:editId="4D6A62BA">
                <wp:simplePos x="0" y="0"/>
                <wp:positionH relativeFrom="margin">
                  <wp:posOffset>1319436</wp:posOffset>
                </wp:positionH>
                <wp:positionV relativeFrom="paragraph">
                  <wp:posOffset>120884</wp:posOffset>
                </wp:positionV>
                <wp:extent cx="3841708" cy="1030605"/>
                <wp:effectExtent l="0" t="0" r="26035" b="171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08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342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  <w:t>Allergens</w:t>
                            </w:r>
                          </w:p>
                          <w:p w:rsidR="00BB5342" w:rsidRPr="00F15A04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  <w:u w:val="single"/>
                              </w:rPr>
                            </w:pPr>
                          </w:p>
                          <w:p w:rsidR="00BB5342" w:rsidRPr="00F15A04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4"/>
                                <w:szCs w:val="8"/>
                                <w:u w:val="single"/>
                              </w:rPr>
                            </w:pPr>
                          </w:p>
                          <w:p w:rsidR="00BB5342" w:rsidRPr="00F15A04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- Celery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2- Cereals that contain glu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3- Crustaceans</w:t>
                            </w:r>
                          </w:p>
                          <w:p w:rsidR="00BB5342" w:rsidRPr="00F15A04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 xml:space="preserve">4- Eggs 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 xml:space="preserve">5- Fish 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  <w:t xml:space="preserve">6- Lupin </w:t>
                            </w:r>
                          </w:p>
                          <w:p w:rsidR="00BB5342" w:rsidRPr="00F15A04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7- Milk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8- Mollusc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9- Mustard</w:t>
                            </w:r>
                          </w:p>
                          <w:p w:rsidR="00BB5342" w:rsidRPr="00F15A04" w:rsidRDefault="00BB5342" w:rsidP="00BB53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0- Tree nuts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1- Peanu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2- Sesame seeds</w:t>
                            </w:r>
                          </w:p>
                          <w:p w:rsidR="00BB5342" w:rsidRPr="00F15A04" w:rsidRDefault="00BB5342" w:rsidP="00BB534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>13- Soybeans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  <w:t>14- Sulphur dioxide and sulphites</w:t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  <w:r w:rsidRPr="00F15A04"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326E" id="_x0000_s1037" type="#_x0000_t202" style="position:absolute;margin-left:103.9pt;margin-top:9.5pt;width:302.5pt;height:81.1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" strokecolor="#44546a [3215]" strokeweight="1.5pt">
                <v:textbox>
                  <w:txbxContent>
                    <w:p w:rsidR="00BB5342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  <w:t>Allergens</w:t>
                      </w:r>
                    </w:p>
                    <w:p w:rsidR="00BB5342" w:rsidRPr="00F15A04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  <w:u w:val="single"/>
                        </w:rPr>
                      </w:pPr>
                    </w:p>
                    <w:p w:rsidR="00BB5342" w:rsidRPr="00F15A04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4"/>
                          <w:szCs w:val="8"/>
                          <w:u w:val="single"/>
                        </w:rPr>
                      </w:pPr>
                    </w:p>
                    <w:p w:rsidR="00BB5342" w:rsidRPr="00F15A04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- Celery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2- Cereals that contain gluten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3- Crustaceans</w:t>
                      </w:r>
                    </w:p>
                    <w:p w:rsidR="00BB5342" w:rsidRPr="00F15A04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 xml:space="preserve">4- Eggs 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 xml:space="preserve">5- Fish 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  <w:t xml:space="preserve">6- Lupin </w:t>
                      </w:r>
                    </w:p>
                    <w:p w:rsidR="00BB5342" w:rsidRPr="00F15A04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7- Milk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8- Mollusc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9- Mustard</w:t>
                      </w:r>
                    </w:p>
                    <w:p w:rsidR="00BB5342" w:rsidRPr="00F15A04" w:rsidRDefault="00BB5342" w:rsidP="00BB53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0- Tree nuts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1- Peanuts</w:t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2- Sesame seeds</w:t>
                      </w:r>
                    </w:p>
                    <w:p w:rsidR="00BB5342" w:rsidRPr="00F15A04" w:rsidRDefault="00BB5342" w:rsidP="00BB5342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>13- Soybeans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  <w:t>14- Sulphur dioxide and sulphites</w:t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  <w:r w:rsidRPr="00F15A04">
                        <w:rPr>
                          <w:rFonts w:ascii="Arial" w:hAnsi="Arial" w:cs="Arial"/>
                          <w:b/>
                          <w:color w:val="44546A" w:themeColor="text2"/>
                          <w:sz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F42">
        <w:rPr>
          <w:rFonts w:ascii="Arial" w:hAnsi="Arial" w:cs="Arial"/>
          <w:b/>
          <w:noProof/>
          <w:color w:val="44546A" w:themeColor="text2"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55A5F54" wp14:editId="7707C040">
                <wp:simplePos x="0" y="0"/>
                <wp:positionH relativeFrom="margin">
                  <wp:posOffset>-509364</wp:posOffset>
                </wp:positionH>
                <wp:positionV relativeFrom="paragraph">
                  <wp:posOffset>120884</wp:posOffset>
                </wp:positionV>
                <wp:extent cx="1761294" cy="1031002"/>
                <wp:effectExtent l="0" t="0" r="10795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294" cy="10310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342" w:rsidRPr="000E01AE" w:rsidRDefault="00BB5342" w:rsidP="00BB5342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4546A" w:themeColor="text2"/>
                                <w:sz w:val="20"/>
                              </w:rPr>
                            </w:pPr>
                          </w:p>
                          <w:p w:rsidR="00BB5342" w:rsidRPr="000E01AE" w:rsidRDefault="00BB5342" w:rsidP="00BB534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5F54" id="_x0000_s1038" type="#_x0000_t202" style="position:absolute;margin-left:-40.1pt;margin-top:9.5pt;width:138.7pt;height:81.2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" filled="f" strokecolor="#44546a [3215]" strokeweight="1.5pt">
                <v:textbox>
                  <w:txbxContent>
                    <w:p w:rsidR="00BB5342" w:rsidRPr="000E01AE" w:rsidRDefault="00BB5342" w:rsidP="00BB5342">
                      <w:pPr>
                        <w:pStyle w:val="ListParagraph"/>
                        <w:spacing w:after="0" w:line="240" w:lineRule="auto"/>
                        <w:rPr>
                          <w:rFonts w:ascii="Arial" w:hAnsi="Arial" w:cs="Arial"/>
                          <w:b/>
                          <w:color w:val="44546A" w:themeColor="text2"/>
                          <w:sz w:val="20"/>
                        </w:rPr>
                      </w:pPr>
                    </w:p>
                    <w:p w:rsidR="00BB5342" w:rsidRPr="000E01AE" w:rsidRDefault="00BB5342" w:rsidP="00BB5342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01AE">
        <w:rPr>
          <w:rFonts w:ascii="Arial" w:hAnsi="Arial" w:cs="Arial"/>
          <w:b/>
          <w:noProof/>
          <w:color w:val="44546A" w:themeColor="text2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6753ED" wp14:editId="3A0BB4E4">
                <wp:simplePos x="0" y="0"/>
                <wp:positionH relativeFrom="column">
                  <wp:posOffset>-398324</wp:posOffset>
                </wp:positionH>
                <wp:positionV relativeFrom="paragraph">
                  <wp:posOffset>207010</wp:posOffset>
                </wp:positionV>
                <wp:extent cx="20002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40156" id="Rectangle 27" o:spid="_x0000_s1026" style="position:absolute;margin-left:-31.35pt;margin-top:16.3pt;width:15.75pt;height:1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" fillcolor="#ed7d31 [3205]" strokecolor="#ed7d31 [3205]" strokeweight="1pt"/>
            </w:pict>
          </mc:Fallback>
        </mc:AlternateContent>
      </w:r>
    </w:p>
    <w:p w:rsidR="00BB5342" w:rsidRPr="00F15A04" w:rsidRDefault="00BB5342" w:rsidP="00BB5342">
      <w:pPr>
        <w:ind w:left="-284"/>
        <w:rPr>
          <w:rFonts w:ascii="Arial" w:hAnsi="Arial" w:cs="Arial"/>
          <w:b/>
          <w:color w:val="44546A" w:themeColor="text2"/>
          <w:sz w:val="18"/>
        </w:rPr>
      </w:pPr>
      <w:r w:rsidRPr="00F15A04">
        <w:rPr>
          <w:rFonts w:ascii="Arial" w:hAnsi="Arial" w:cs="Arial"/>
          <w:b/>
          <w:noProof/>
          <w:color w:val="44546A" w:themeColor="text2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276A2A" wp14:editId="7920B734">
                <wp:simplePos x="0" y="0"/>
                <wp:positionH relativeFrom="leftMargin">
                  <wp:posOffset>518160</wp:posOffset>
                </wp:positionH>
                <wp:positionV relativeFrom="paragraph">
                  <wp:posOffset>180349</wp:posOffset>
                </wp:positionV>
                <wp:extent cx="200025" cy="180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79C33" id="Rectangle 28" o:spid="_x0000_s1026" style="position:absolute;margin-left:40.8pt;margin-top:14.2pt;width:15.75pt;height:14.25pt;z-index:2517268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" fillcolor="#00b050" strokecolor="#00b050" strokeweight="1pt">
                <w10:wrap anchorx="margin"/>
              </v:rect>
            </w:pict>
          </mc:Fallback>
        </mc:AlternateContent>
      </w:r>
      <w:r w:rsidRPr="00F15A04">
        <w:rPr>
          <w:rFonts w:ascii="Arial" w:hAnsi="Arial" w:cs="Arial"/>
          <w:b/>
          <w:color w:val="44546A" w:themeColor="text2"/>
          <w:sz w:val="16"/>
        </w:rPr>
        <w:t>=Starchy foods</w:t>
      </w:r>
    </w:p>
    <w:p w:rsidR="00BB5342" w:rsidRPr="00F15A04" w:rsidRDefault="00BB5342" w:rsidP="00BB5342">
      <w:pPr>
        <w:ind w:left="-284"/>
        <w:rPr>
          <w:rFonts w:ascii="Arial" w:hAnsi="Arial" w:cs="Arial"/>
          <w:b/>
          <w:color w:val="44546A" w:themeColor="text2"/>
          <w:sz w:val="16"/>
        </w:rPr>
      </w:pPr>
      <w:r w:rsidRPr="00F15A04">
        <w:rPr>
          <w:rFonts w:ascii="Arial" w:hAnsi="Arial" w:cs="Arial"/>
          <w:b/>
          <w:noProof/>
          <w:color w:val="44546A" w:themeColor="text2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214018" wp14:editId="51A4E2D0">
                <wp:simplePos x="0" y="0"/>
                <wp:positionH relativeFrom="leftMargin">
                  <wp:posOffset>515015</wp:posOffset>
                </wp:positionH>
                <wp:positionV relativeFrom="paragraph">
                  <wp:posOffset>183314</wp:posOffset>
                </wp:positionV>
                <wp:extent cx="200025" cy="1809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98875" id="Rectangle 30" o:spid="_x0000_s1026" style="position:absolute;margin-left:40.55pt;margin-top:14.45pt;width:15.75pt;height:14.25pt;z-index:25172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" fillcolor="#c00000" strokecolor="#c00000" strokeweight="1pt">
                <w10:wrap anchorx="margin"/>
              </v:rect>
            </w:pict>
          </mc:Fallback>
        </mc:AlternateContent>
      </w:r>
      <w:r w:rsidRPr="00F15A04">
        <w:rPr>
          <w:rFonts w:ascii="Arial" w:hAnsi="Arial" w:cs="Arial"/>
          <w:b/>
          <w:color w:val="44546A" w:themeColor="text2"/>
          <w:sz w:val="16"/>
        </w:rPr>
        <w:t>=Fruits and vegetables</w:t>
      </w:r>
    </w:p>
    <w:p w:rsidR="00BB5342" w:rsidRPr="00F15A04" w:rsidRDefault="00BB5342" w:rsidP="00BB5342">
      <w:pPr>
        <w:ind w:left="-284"/>
        <w:rPr>
          <w:rFonts w:ascii="Arial" w:hAnsi="Arial" w:cs="Arial"/>
          <w:b/>
          <w:color w:val="44546A" w:themeColor="text2"/>
          <w:sz w:val="16"/>
        </w:rPr>
      </w:pPr>
      <w:r w:rsidRPr="00F15A04">
        <w:rPr>
          <w:rFonts w:ascii="Arial" w:hAnsi="Arial" w:cs="Arial"/>
          <w:b/>
          <w:noProof/>
          <w:color w:val="44546A" w:themeColor="text2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9E1669" wp14:editId="74CE939B">
                <wp:simplePos x="0" y="0"/>
                <wp:positionH relativeFrom="leftMargin">
                  <wp:posOffset>516285</wp:posOffset>
                </wp:positionH>
                <wp:positionV relativeFrom="paragraph">
                  <wp:posOffset>174011</wp:posOffset>
                </wp:positionV>
                <wp:extent cx="200025" cy="1809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F6EAE" id="Rectangle 31" o:spid="_x0000_s1026" style="position:absolute;margin-left:40.65pt;margin-top:13.7pt;width:15.75pt;height:14.25pt;z-index:2517278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" fillcolor="#0070c0" strokecolor="#0070c0" strokeweight="1pt">
                <w10:wrap anchorx="margin"/>
              </v:rect>
            </w:pict>
          </mc:Fallback>
        </mc:AlternateContent>
      </w:r>
      <w:r w:rsidRPr="00F15A04">
        <w:rPr>
          <w:rFonts w:ascii="Arial" w:hAnsi="Arial" w:cs="Arial"/>
          <w:b/>
          <w:color w:val="44546A" w:themeColor="text2"/>
          <w:sz w:val="16"/>
        </w:rPr>
        <w:t>=Protein foods</w:t>
      </w:r>
    </w:p>
    <w:p w:rsidR="00BB5342" w:rsidRPr="00F15A04" w:rsidRDefault="00BB5342" w:rsidP="00BB5342">
      <w:pPr>
        <w:ind w:left="-284"/>
        <w:rPr>
          <w:rFonts w:ascii="Arial" w:hAnsi="Arial" w:cs="Arial"/>
          <w:b/>
          <w:color w:val="44546A" w:themeColor="text2"/>
          <w:sz w:val="16"/>
        </w:rPr>
      </w:pPr>
      <w:r w:rsidRPr="00F15A04">
        <w:rPr>
          <w:rFonts w:ascii="Arial" w:hAnsi="Arial" w:cs="Arial"/>
          <w:b/>
          <w:color w:val="44546A" w:themeColor="text2"/>
          <w:sz w:val="16"/>
        </w:rPr>
        <w:t>=Milk and dairy alternatives</w:t>
      </w:r>
    </w:p>
    <w:p w:rsidR="00BB5342" w:rsidRDefault="00BB5342" w:rsidP="00BB5342">
      <w:pPr>
        <w:rPr>
          <w:rFonts w:ascii="Arial" w:hAnsi="Arial" w:cs="Arial"/>
          <w:b/>
          <w:color w:val="44546A" w:themeColor="text2"/>
          <w:sz w:val="20"/>
        </w:rPr>
      </w:pPr>
    </w:p>
    <w:p w:rsidR="00BB5342" w:rsidRDefault="00BB5342" w:rsidP="003763D5">
      <w:pPr>
        <w:rPr>
          <w:rFonts w:ascii="Arial" w:hAnsi="Arial" w:cs="Arial"/>
          <w:b/>
          <w:color w:val="44546A" w:themeColor="text2"/>
          <w:sz w:val="20"/>
        </w:rPr>
      </w:pPr>
    </w:p>
    <w:sectPr w:rsidR="00BB5342" w:rsidSect="00415F8E">
      <w:headerReference w:type="default" r:id="rId59"/>
      <w:pgSz w:w="16838" w:h="11906" w:orient="landscape"/>
      <w:pgMar w:top="568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8E" w:rsidRDefault="00415F8E" w:rsidP="00415F8E">
      <w:pPr>
        <w:spacing w:after="0" w:line="240" w:lineRule="auto"/>
      </w:pPr>
      <w:r>
        <w:separator/>
      </w:r>
    </w:p>
  </w:endnote>
  <w:endnote w:type="continuationSeparator" w:id="0">
    <w:p w:rsidR="00415F8E" w:rsidRDefault="00415F8E" w:rsidP="0041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8E" w:rsidRDefault="00415F8E" w:rsidP="00415F8E">
      <w:pPr>
        <w:spacing w:after="0" w:line="240" w:lineRule="auto"/>
      </w:pPr>
      <w:r>
        <w:separator/>
      </w:r>
    </w:p>
  </w:footnote>
  <w:footnote w:type="continuationSeparator" w:id="0">
    <w:p w:rsidR="00415F8E" w:rsidRDefault="00415F8E" w:rsidP="0041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8E" w:rsidRDefault="00415F8E" w:rsidP="00415F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7650"/>
    <w:multiLevelType w:val="hybridMultilevel"/>
    <w:tmpl w:val="8E946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3F92"/>
    <w:multiLevelType w:val="hybridMultilevel"/>
    <w:tmpl w:val="4D1454DA"/>
    <w:lvl w:ilvl="0" w:tplc="B21AF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469B5"/>
    <w:multiLevelType w:val="hybridMultilevel"/>
    <w:tmpl w:val="F1A843F4"/>
    <w:lvl w:ilvl="0" w:tplc="E3DE67A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409EA"/>
    <w:multiLevelType w:val="hybridMultilevel"/>
    <w:tmpl w:val="D8BACEE8"/>
    <w:lvl w:ilvl="0" w:tplc="55D8B4E2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6803126D"/>
    <w:multiLevelType w:val="hybridMultilevel"/>
    <w:tmpl w:val="0A4E9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369EF"/>
    <w:multiLevelType w:val="hybridMultilevel"/>
    <w:tmpl w:val="90C68712"/>
    <w:lvl w:ilvl="0" w:tplc="E3DE67A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41"/>
    <w:rsid w:val="000530A1"/>
    <w:rsid w:val="00061322"/>
    <w:rsid w:val="00062E95"/>
    <w:rsid w:val="000733D4"/>
    <w:rsid w:val="000E01AE"/>
    <w:rsid w:val="00161D8D"/>
    <w:rsid w:val="00176189"/>
    <w:rsid w:val="00186E2E"/>
    <w:rsid w:val="001A34B5"/>
    <w:rsid w:val="0021791E"/>
    <w:rsid w:val="00235990"/>
    <w:rsid w:val="00301B63"/>
    <w:rsid w:val="00333FBC"/>
    <w:rsid w:val="0035538C"/>
    <w:rsid w:val="00373429"/>
    <w:rsid w:val="003763D5"/>
    <w:rsid w:val="003816A0"/>
    <w:rsid w:val="003942C6"/>
    <w:rsid w:val="003C325C"/>
    <w:rsid w:val="003C4E41"/>
    <w:rsid w:val="003D3538"/>
    <w:rsid w:val="00400B6D"/>
    <w:rsid w:val="00415F8E"/>
    <w:rsid w:val="0042772E"/>
    <w:rsid w:val="00453F42"/>
    <w:rsid w:val="004B1658"/>
    <w:rsid w:val="004F178F"/>
    <w:rsid w:val="00512C32"/>
    <w:rsid w:val="005516CA"/>
    <w:rsid w:val="00551DA7"/>
    <w:rsid w:val="005B0826"/>
    <w:rsid w:val="005E6072"/>
    <w:rsid w:val="005E60C3"/>
    <w:rsid w:val="006166DB"/>
    <w:rsid w:val="006461F9"/>
    <w:rsid w:val="00652BC7"/>
    <w:rsid w:val="006F2847"/>
    <w:rsid w:val="006F312C"/>
    <w:rsid w:val="00767F49"/>
    <w:rsid w:val="007B17B5"/>
    <w:rsid w:val="007E6561"/>
    <w:rsid w:val="008049B7"/>
    <w:rsid w:val="00810826"/>
    <w:rsid w:val="00854296"/>
    <w:rsid w:val="0086043E"/>
    <w:rsid w:val="008B5760"/>
    <w:rsid w:val="0090195E"/>
    <w:rsid w:val="00956C85"/>
    <w:rsid w:val="00A36E5C"/>
    <w:rsid w:val="00A46267"/>
    <w:rsid w:val="00A66D09"/>
    <w:rsid w:val="00A85270"/>
    <w:rsid w:val="00AC518B"/>
    <w:rsid w:val="00AC78D6"/>
    <w:rsid w:val="00B009D6"/>
    <w:rsid w:val="00B20393"/>
    <w:rsid w:val="00B21418"/>
    <w:rsid w:val="00B53403"/>
    <w:rsid w:val="00BB5342"/>
    <w:rsid w:val="00BC5FB6"/>
    <w:rsid w:val="00BC7DF3"/>
    <w:rsid w:val="00BE522E"/>
    <w:rsid w:val="00BE7D95"/>
    <w:rsid w:val="00C304AB"/>
    <w:rsid w:val="00C71A73"/>
    <w:rsid w:val="00CD509C"/>
    <w:rsid w:val="00D654CC"/>
    <w:rsid w:val="00D7737C"/>
    <w:rsid w:val="00D97EE8"/>
    <w:rsid w:val="00DC3E28"/>
    <w:rsid w:val="00DC770A"/>
    <w:rsid w:val="00DD5C22"/>
    <w:rsid w:val="00DF62C0"/>
    <w:rsid w:val="00E0068F"/>
    <w:rsid w:val="00E33B7F"/>
    <w:rsid w:val="00E60B14"/>
    <w:rsid w:val="00E97BD8"/>
    <w:rsid w:val="00EA3212"/>
    <w:rsid w:val="00F24C8A"/>
    <w:rsid w:val="00F52F7D"/>
    <w:rsid w:val="00F850DB"/>
    <w:rsid w:val="00FD2FD9"/>
    <w:rsid w:val="00FF0A0B"/>
    <w:rsid w:val="00FF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498A0A"/>
  <w15:chartTrackingRefBased/>
  <w15:docId w15:val="{FBA4160D-C335-4B0D-A0EC-01B269FB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C4E4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3C4E4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">
    <w:name w:val="Grid Table 2"/>
    <w:basedOn w:val="TableNormal"/>
    <w:uiPriority w:val="47"/>
    <w:rsid w:val="003C4E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C4E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186E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1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2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8E"/>
  </w:style>
  <w:style w:type="paragraph" w:styleId="Footer">
    <w:name w:val="footer"/>
    <w:basedOn w:val="Normal"/>
    <w:link w:val="FooterChar"/>
    <w:uiPriority w:val="99"/>
    <w:unhideWhenUsed/>
    <w:rsid w:val="0041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5-2IFsMtOXM" TargetMode="External"/><Relationship Id="rId18" Type="http://schemas.openxmlformats.org/officeDocument/2006/relationships/hyperlink" Target="https://www.youtube.com/watch?v=dcD1nd1_B2k" TargetMode="External"/><Relationship Id="rId26" Type="http://schemas.openxmlformats.org/officeDocument/2006/relationships/hyperlink" Target="https://www.earlystartgroup.com/wp-content/uploads/2023/01/Coronation-Chicken-Recipe-Cards.pdf" TargetMode="External"/><Relationship Id="rId39" Type="http://schemas.openxmlformats.org/officeDocument/2006/relationships/hyperlink" Target="https://www.youtube.com/watch?v=q5a7B6IBtM4" TargetMode="External"/><Relationship Id="rId21" Type="http://schemas.openxmlformats.org/officeDocument/2006/relationships/hyperlink" Target="https://www.earlystartgroup.com/general/overnight-oats-5-ways/" TargetMode="External"/><Relationship Id="rId34" Type="http://schemas.openxmlformats.org/officeDocument/2006/relationships/hyperlink" Target="https://www.youtube.com/watch?v=q5a7B6IBtM4" TargetMode="External"/><Relationship Id="rId42" Type="http://schemas.openxmlformats.org/officeDocument/2006/relationships/hyperlink" Target="https://www.youtube.com/watch?v=mrrnqNuHK9o" TargetMode="External"/><Relationship Id="rId47" Type="http://schemas.openxmlformats.org/officeDocument/2006/relationships/hyperlink" Target="https://static1.squarespace.com/static/59f75004f09ca48694070f3b/t/5e56fa31f3d6f227ed61362c/1582758484838/Eating_well_Vegans-Feb_2020_forweb.pdf" TargetMode="External"/><Relationship Id="rId50" Type="http://schemas.openxmlformats.org/officeDocument/2006/relationships/hyperlink" Target="https://www.youtube.com/watch?v=LtgoYkABIzQ" TargetMode="External"/><Relationship Id="rId55" Type="http://schemas.openxmlformats.org/officeDocument/2006/relationships/hyperlink" Target="https://www.youtube.com/watch?v=LtgoYkABIzQ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arlystartgroup.com/general/overnight-oats-5-ways/" TargetMode="External"/><Relationship Id="rId20" Type="http://schemas.openxmlformats.org/officeDocument/2006/relationships/hyperlink" Target="https://www.youtube.com/watch?v=hBTx3GoTyPY" TargetMode="External"/><Relationship Id="rId29" Type="http://schemas.openxmlformats.org/officeDocument/2006/relationships/hyperlink" Target="https://www.earlystartgroup.com/wp-content/uploads/2022/12/Smashed-Avo-and-Egg-Fingers-1.png" TargetMode="External"/><Relationship Id="rId41" Type="http://schemas.openxmlformats.org/officeDocument/2006/relationships/hyperlink" Target="https://www.youtube.com/watch?v=rDbNVx2fCYw" TargetMode="External"/><Relationship Id="rId54" Type="http://schemas.openxmlformats.org/officeDocument/2006/relationships/hyperlink" Target="https://www.earlystartgroup.com/wp-content/uploads/2020/04/Breakfast-Couscou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rlystartgroup.com/wp-content/uploads/2020/03/Fruity-frozen-yoghurt.pdf" TargetMode="External"/><Relationship Id="rId24" Type="http://schemas.openxmlformats.org/officeDocument/2006/relationships/hyperlink" Target="https://www.earlystartgroup.com/wp-content/uploads/2020/06/Veggie-Pitta-Pizzas.pdf" TargetMode="External"/><Relationship Id="rId32" Type="http://schemas.openxmlformats.org/officeDocument/2006/relationships/hyperlink" Target="https://www.youtube.com/watch?v=F-m2i2h5vhg" TargetMode="External"/><Relationship Id="rId37" Type="http://schemas.openxmlformats.org/officeDocument/2006/relationships/hyperlink" Target="https://www.youtube.com/watch?v=mrrnqNuHK9o" TargetMode="External"/><Relationship Id="rId40" Type="http://schemas.openxmlformats.org/officeDocument/2006/relationships/hyperlink" Target="https://www.srnutrition.co.uk/2019/03/chickpea-spinach-one-pot-recipe" TargetMode="External"/><Relationship Id="rId45" Type="http://schemas.openxmlformats.org/officeDocument/2006/relationships/hyperlink" Target="https://www.earlystartgroup.com/wp-content/uploads/2020/04/Pepper-Omelette.pdf" TargetMode="External"/><Relationship Id="rId53" Type="http://schemas.openxmlformats.org/officeDocument/2006/relationships/hyperlink" Target="https://www.youtube.com/watch?v=xqpO8d5ksYs" TargetMode="External"/><Relationship Id="rId58" Type="http://schemas.openxmlformats.org/officeDocument/2006/relationships/hyperlink" Target="https://www.youtube.com/watch?v=xqpO8d5ks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BTx3GoTyPY" TargetMode="External"/><Relationship Id="rId23" Type="http://schemas.openxmlformats.org/officeDocument/2006/relationships/hyperlink" Target="https://www.youtube.com/watch?v=dcD1nd1_B2k" TargetMode="External"/><Relationship Id="rId28" Type="http://schemas.openxmlformats.org/officeDocument/2006/relationships/hyperlink" Target="https://www.youtube.com/watch?v=F-m2i2h5vhg" TargetMode="External"/><Relationship Id="rId36" Type="http://schemas.openxmlformats.org/officeDocument/2006/relationships/hyperlink" Target="https://www.youtube.com/watch?v=rDbNVx2fCYw" TargetMode="External"/><Relationship Id="rId49" Type="http://schemas.openxmlformats.org/officeDocument/2006/relationships/hyperlink" Target="https://www.earlystartgroup.com/wp-content/uploads/2020/04/Breakfast-Couscous.pdf" TargetMode="External"/><Relationship Id="rId57" Type="http://schemas.openxmlformats.org/officeDocument/2006/relationships/hyperlink" Target="https://static1.squarespace.com/static/59f75004f09ca48694070f3b/t/5afc5f01f950b7630a19e028/1526488846381/Eating_well_snacks_for_1-4_years_for_web.pdf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youtube.com/watch?v=5-2IFsMtOXM" TargetMode="External"/><Relationship Id="rId19" Type="http://schemas.openxmlformats.org/officeDocument/2006/relationships/hyperlink" Target="https://www.earlystartgroup.com/wp-content/uploads/2020/06/Veggie-Pitta-Pizzas.pdf" TargetMode="External"/><Relationship Id="rId31" Type="http://schemas.openxmlformats.org/officeDocument/2006/relationships/hyperlink" Target="https://static1.squarespace.com/static/59f75004f09ca48694070f3b/t/5afc5f01f950b7630a19e028/1526488846381/Eating_well_snacks_for_1-4_years_for_web.pdf" TargetMode="External"/><Relationship Id="rId44" Type="http://schemas.openxmlformats.org/officeDocument/2006/relationships/hyperlink" Target="https://static1.squarespace.com/static/59f75004f09ca48694070f3b/t/5e56fa31f3d6f227ed61362c/1582758484838/Eating_well_Vegans-Feb_2020_forweb.pdf" TargetMode="External"/><Relationship Id="rId52" Type="http://schemas.openxmlformats.org/officeDocument/2006/relationships/hyperlink" Target="https://static1.squarespace.com/static/59f75004f09ca48694070f3b/t/5afc5f01f950b7630a19e028/1526488846381/Eating_well_snacks_for_1-4_years_for_web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7pQ358akaI" TargetMode="External"/><Relationship Id="rId14" Type="http://schemas.openxmlformats.org/officeDocument/2006/relationships/hyperlink" Target="https://www.earlystartgroup.com/wp-content/uploads/2020/03/Fruity-frozen-yoghurt.pdf" TargetMode="External"/><Relationship Id="rId22" Type="http://schemas.openxmlformats.org/officeDocument/2006/relationships/hyperlink" Target="https://www.earlystartgroup.com/wp-content/uploads/2020/03/Rainbow-Flapjack.pdf" TargetMode="External"/><Relationship Id="rId27" Type="http://schemas.openxmlformats.org/officeDocument/2006/relationships/hyperlink" Target="https://static1.squarespace.com/static/59f75004f09ca48694070f3b/t/5afc5f01f950b7630a19e028/1526488846381/Eating_well_snacks_for_1-4_years_for_web.pdf" TargetMode="External"/><Relationship Id="rId30" Type="http://schemas.openxmlformats.org/officeDocument/2006/relationships/hyperlink" Target="https://www.earlystartgroup.com/wp-content/uploads/2023/01/Coronation-Chicken-Recipe-Cards.pdf" TargetMode="External"/><Relationship Id="rId35" Type="http://schemas.openxmlformats.org/officeDocument/2006/relationships/hyperlink" Target="https://www.srnutrition.co.uk/2019/03/chickpea-spinach-one-pot-recipe" TargetMode="External"/><Relationship Id="rId43" Type="http://schemas.openxmlformats.org/officeDocument/2006/relationships/hyperlink" Target="https://www.youtube.com/watch?v=aVH-AsgltA4" TargetMode="External"/><Relationship Id="rId48" Type="http://schemas.openxmlformats.org/officeDocument/2006/relationships/hyperlink" Target="https://www.earlystartgroup.com/wp-content/uploads/2020/04/Pepper-Omelette.pdf" TargetMode="External"/><Relationship Id="rId56" Type="http://schemas.openxmlformats.org/officeDocument/2006/relationships/hyperlink" Target="https://www.earlystartgroup.com/wp-content/uploads/2020/03/Parents-Fruity-Hooty-Owls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earlystartgroup.com/wp-content/uploads/2020/03/Parents-Fruity-Hooty-Owl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z7pQ358akaI" TargetMode="External"/><Relationship Id="rId17" Type="http://schemas.openxmlformats.org/officeDocument/2006/relationships/hyperlink" Target="https://www.earlystartgroup.com/wp-content/uploads/2020/03/Rainbow-Flapjack.pdf" TargetMode="External"/><Relationship Id="rId25" Type="http://schemas.openxmlformats.org/officeDocument/2006/relationships/hyperlink" Target="https://www.earlystartgroup.com/wp-content/uploads/2022/12/Smashed-Avo-and-Egg-Fingers-1.png" TargetMode="External"/><Relationship Id="rId33" Type="http://schemas.openxmlformats.org/officeDocument/2006/relationships/hyperlink" Target="https://www.earlystartgroup.com/general/overnight-oats-5-ways/" TargetMode="External"/><Relationship Id="rId38" Type="http://schemas.openxmlformats.org/officeDocument/2006/relationships/hyperlink" Target="https://www.earlystartgroup.com/general/overnight-oats-5-ways/" TargetMode="External"/><Relationship Id="rId46" Type="http://schemas.openxmlformats.org/officeDocument/2006/relationships/hyperlink" Target="https://www.youtube.com/watch?v=aVH-AsgltA4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7ACD-3855-4964-B98A-06F3B703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0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Leech</dc:creator>
  <cp:keywords/>
  <dc:description/>
  <cp:lastModifiedBy>Georgia Leech</cp:lastModifiedBy>
  <cp:revision>7</cp:revision>
  <cp:lastPrinted>2021-08-24T13:21:00Z</cp:lastPrinted>
  <dcterms:created xsi:type="dcterms:W3CDTF">2021-08-24T13:32:00Z</dcterms:created>
  <dcterms:modified xsi:type="dcterms:W3CDTF">2023-05-09T09:19:00Z</dcterms:modified>
</cp:coreProperties>
</file>